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bookmarkStart w:id="0" w:name="_Toc473543268"/>
      <w:r w:rsidRPr="00890781">
        <w:rPr>
          <w:rFonts w:eastAsia="Times New Roman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КАФЕДРА ПАСТЫРСКОГО И НРАВСТВЕННОГО БОГОСЛОВИЯ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45DD6" w:rsidRPr="00890781" w:rsidTr="00345DD6">
        <w:tc>
          <w:tcPr>
            <w:tcW w:w="4785" w:type="dxa"/>
          </w:tcPr>
          <w:p w:rsidR="00345DD6" w:rsidRPr="00890781" w:rsidRDefault="00345DD6" w:rsidP="00890781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45DD6" w:rsidRPr="00890781" w:rsidRDefault="00345DD6" w:rsidP="00890781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890781" w:rsidRDefault="00345DD6" w:rsidP="00890781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345DD6" w:rsidRPr="00890781" w:rsidRDefault="00345DD6" w:rsidP="00890781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345DD6" w:rsidRPr="00890781" w:rsidRDefault="00345DD6" w:rsidP="00890781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_____________ / прот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345DD6" w:rsidRPr="00890781" w:rsidRDefault="00345DD6" w:rsidP="00890781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345DD6" w:rsidRPr="00890781" w:rsidRDefault="00345DD6" w:rsidP="00890781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890781" w:rsidRDefault="00345DD6" w:rsidP="00890781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b/>
          <w:sz w:val="24"/>
          <w:szCs w:val="24"/>
          <w:lang w:eastAsia="ru-RU"/>
        </w:rPr>
      </w:pPr>
      <w:r w:rsidRPr="00890781">
        <w:rPr>
          <w:rFonts w:eastAsia="Times New Roman"/>
          <w:b/>
          <w:sz w:val="24"/>
          <w:szCs w:val="24"/>
          <w:lang w:eastAsia="ru-RU"/>
        </w:rPr>
        <w:t>ЛИТУРГИЧЕСКОЕ ПРЕДАНИЕ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890781">
        <w:rPr>
          <w:rFonts w:eastAsia="Times New Roman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890781">
        <w:rPr>
          <w:rFonts w:eastAsia="Times New Roman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890781">
        <w:rPr>
          <w:rFonts w:eastAsia="Times New Roman"/>
          <w:i/>
          <w:sz w:val="24"/>
          <w:szCs w:val="24"/>
          <w:lang w:eastAsia="ru-RU"/>
        </w:rPr>
        <w:t xml:space="preserve">Квалификация выпускника: </w:t>
      </w:r>
      <w:r w:rsidRPr="00890781">
        <w:rPr>
          <w:rFonts w:eastAsia="Times New Roman"/>
          <w:b/>
          <w:i/>
          <w:sz w:val="24"/>
          <w:szCs w:val="24"/>
          <w:lang w:eastAsia="ru-RU"/>
        </w:rPr>
        <w:t>бакалавр богословия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890781">
        <w:rPr>
          <w:rFonts w:eastAsia="Times New Roman"/>
          <w:i/>
          <w:sz w:val="24"/>
          <w:szCs w:val="24"/>
          <w:lang w:eastAsia="ru-RU"/>
        </w:rPr>
        <w:t>Форма обучения:</w:t>
      </w:r>
      <w:r w:rsidRPr="00890781">
        <w:rPr>
          <w:rFonts w:eastAsia="Times New Roman"/>
          <w:b/>
          <w:i/>
          <w:sz w:val="24"/>
          <w:szCs w:val="24"/>
          <w:lang w:eastAsia="ru-RU"/>
        </w:rPr>
        <w:t xml:space="preserve"> очная</w:t>
      </w:r>
      <w:r w:rsidR="00D96548" w:rsidRPr="00890781">
        <w:rPr>
          <w:rFonts w:eastAsia="Times New Roman"/>
          <w:b/>
          <w:i/>
          <w:sz w:val="24"/>
          <w:szCs w:val="24"/>
          <w:lang w:eastAsia="ru-RU"/>
        </w:rPr>
        <w:t>, очно-заочная</w:t>
      </w: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890781" w:rsidRDefault="00345DD6" w:rsidP="00890781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Москва, 201</w:t>
      </w:r>
      <w:r w:rsidR="00133C30" w:rsidRPr="00890781">
        <w:rPr>
          <w:rFonts w:eastAsia="Times New Roman"/>
          <w:sz w:val="24"/>
          <w:szCs w:val="24"/>
          <w:lang w:eastAsia="ru-RU"/>
        </w:rPr>
        <w:t>8</w:t>
      </w:r>
      <w:r w:rsidRPr="00890781">
        <w:rPr>
          <w:rFonts w:eastAsia="Times New Roman"/>
          <w:sz w:val="24"/>
          <w:szCs w:val="24"/>
          <w:lang w:eastAsia="ru-RU"/>
        </w:rPr>
        <w:t xml:space="preserve"> г.</w:t>
      </w:r>
    </w:p>
    <w:sdt>
      <w:sdtPr>
        <w:rPr>
          <w:bCs/>
          <w:sz w:val="24"/>
          <w:szCs w:val="24"/>
        </w:rPr>
        <w:id w:val="11860249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E1114" w:rsidRPr="00890781" w:rsidRDefault="00F4466C" w:rsidP="00890781">
          <w:pPr>
            <w:spacing w:after="120"/>
            <w:jc w:val="both"/>
            <w:rPr>
              <w:b/>
              <w:sz w:val="24"/>
              <w:szCs w:val="24"/>
            </w:rPr>
          </w:pPr>
          <w:r w:rsidRPr="00890781">
            <w:rPr>
              <w:b/>
              <w:sz w:val="24"/>
              <w:szCs w:val="24"/>
            </w:rPr>
            <w:t>Оглавление</w:t>
          </w:r>
        </w:p>
        <w:p w:rsidR="00890781" w:rsidRPr="00890781" w:rsidRDefault="00834C99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90781">
            <w:rPr>
              <w:sz w:val="24"/>
              <w:szCs w:val="24"/>
            </w:rPr>
            <w:fldChar w:fldCharType="begin"/>
          </w:r>
          <w:r w:rsidR="00F4466C" w:rsidRPr="00890781">
            <w:rPr>
              <w:sz w:val="24"/>
              <w:szCs w:val="24"/>
            </w:rPr>
            <w:instrText xml:space="preserve"> TOC \o "1-3" \h \z \u </w:instrText>
          </w:r>
          <w:r w:rsidRPr="00890781">
            <w:rPr>
              <w:sz w:val="24"/>
              <w:szCs w:val="24"/>
            </w:rPr>
            <w:fldChar w:fldCharType="separate"/>
          </w:r>
          <w:hyperlink w:anchor="_Toc2941892" w:history="1">
            <w:r w:rsidR="00890781" w:rsidRPr="00890781">
              <w:rPr>
                <w:rStyle w:val="a6"/>
                <w:noProof/>
                <w:sz w:val="24"/>
                <w:szCs w:val="24"/>
              </w:rPr>
              <w:t>Цель освоения дисциплины</w:t>
            </w:r>
            <w:r w:rsidR="00890781" w:rsidRPr="00890781">
              <w:rPr>
                <w:noProof/>
                <w:webHidden/>
                <w:sz w:val="24"/>
                <w:szCs w:val="24"/>
              </w:rPr>
              <w:tab/>
            </w:r>
            <w:r w:rsidR="00890781"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="00890781" w:rsidRPr="00890781">
              <w:rPr>
                <w:noProof/>
                <w:webHidden/>
                <w:sz w:val="24"/>
                <w:szCs w:val="24"/>
              </w:rPr>
              <w:instrText xml:space="preserve"> PAGEREF _Toc2941892 \h </w:instrText>
            </w:r>
            <w:r w:rsidR="00890781" w:rsidRPr="00890781">
              <w:rPr>
                <w:noProof/>
                <w:webHidden/>
                <w:sz w:val="24"/>
                <w:szCs w:val="24"/>
              </w:rPr>
            </w:r>
            <w:r w:rsidR="00890781"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90781">
              <w:rPr>
                <w:noProof/>
                <w:webHidden/>
                <w:sz w:val="24"/>
                <w:szCs w:val="24"/>
              </w:rPr>
              <w:t>3</w:t>
            </w:r>
            <w:r w:rsidR="00890781"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3" w:history="1">
            <w:r w:rsidRPr="00890781">
              <w:rPr>
                <w:rStyle w:val="a6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3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4" w:history="1">
            <w:r w:rsidRPr="00890781">
              <w:rPr>
                <w:rStyle w:val="a6"/>
                <w:noProof/>
                <w:sz w:val="24"/>
                <w:szCs w:val="24"/>
              </w:rPr>
              <w:t>Планируемые результаты освоения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4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5" w:history="1">
            <w:r w:rsidRPr="00890781">
              <w:rPr>
                <w:rStyle w:val="a6"/>
                <w:noProof/>
                <w:sz w:val="24"/>
                <w:szCs w:val="24"/>
              </w:rPr>
              <w:t>Компетенция, формируемая дисциплиной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5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6" w:history="1">
            <w:r w:rsidRPr="00890781">
              <w:rPr>
                <w:rStyle w:val="a6"/>
                <w:noProof/>
                <w:sz w:val="24"/>
                <w:szCs w:val="24"/>
                <w:lang w:eastAsia="ru-RU"/>
              </w:rPr>
              <w:t>Этапы освоения компетенци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6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7" w:history="1">
            <w:r w:rsidRPr="00890781">
              <w:rPr>
                <w:rStyle w:val="a6"/>
                <w:noProof/>
                <w:sz w:val="24"/>
                <w:szCs w:val="24"/>
                <w:lang w:eastAsia="ru-RU"/>
              </w:rPr>
              <w:t>Знания, умения и навыки, получаемые в результате освоения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7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8" w:history="1">
            <w:r w:rsidRPr="00890781">
              <w:rPr>
                <w:rStyle w:val="a6"/>
                <w:noProof/>
                <w:sz w:val="24"/>
                <w:szCs w:val="24"/>
              </w:rPr>
              <w:t>Объём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8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899" w:history="1">
            <w:r w:rsidRPr="00890781">
              <w:rPr>
                <w:rStyle w:val="a6"/>
                <w:noProof/>
                <w:sz w:val="24"/>
                <w:szCs w:val="24"/>
              </w:rPr>
              <w:t>Разделы дисциплины и их трудоёмкость по видам учебных занятий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899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0" w:history="1">
            <w:r w:rsidRPr="00890781">
              <w:rPr>
                <w:rStyle w:val="a6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0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1" w:history="1">
            <w:r w:rsidRPr="00890781">
              <w:rPr>
                <w:rStyle w:val="a6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1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2" w:history="1">
            <w:r w:rsidRPr="00890781">
              <w:rPr>
                <w:rStyle w:val="a6"/>
                <w:noProof/>
                <w:sz w:val="24"/>
                <w:szCs w:val="24"/>
              </w:rPr>
              <w:t>Фонд оценочных средств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2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3" w:history="1">
            <w:r w:rsidRPr="00890781">
              <w:rPr>
                <w:rStyle w:val="a6"/>
                <w:noProof/>
                <w:sz w:val="24"/>
                <w:szCs w:val="24"/>
              </w:rPr>
              <w:t>Информация о фонде оценочн</w:t>
            </w:r>
            <w:bookmarkStart w:id="73" w:name="_GoBack"/>
            <w:bookmarkEnd w:id="73"/>
            <w:r w:rsidRPr="00890781">
              <w:rPr>
                <w:rStyle w:val="a6"/>
                <w:noProof/>
                <w:sz w:val="24"/>
                <w:szCs w:val="24"/>
              </w:rPr>
              <w:t>ых средств и контролируемой компетенци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3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4" w:history="1">
            <w:r w:rsidRPr="00890781">
              <w:rPr>
                <w:rStyle w:val="a6"/>
                <w:noProof/>
                <w:sz w:val="24"/>
                <w:szCs w:val="24"/>
              </w:rPr>
              <w:t>Показатели оценивания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4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5" w:history="1">
            <w:r w:rsidRPr="00890781">
              <w:rPr>
                <w:rStyle w:val="a6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5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6" w:history="1">
            <w:r w:rsidRPr="00890781">
              <w:rPr>
                <w:rStyle w:val="a6"/>
                <w:noProof/>
                <w:sz w:val="24"/>
                <w:szCs w:val="24"/>
                <w:lang w:eastAsia="ru-RU"/>
              </w:rPr>
              <w:t>Критерии оценивания основного этапа освоения компетенци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6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7" w:history="1">
            <w:r w:rsidRPr="00890781">
              <w:rPr>
                <w:rStyle w:val="a6"/>
                <w:noProof/>
                <w:sz w:val="24"/>
                <w:szCs w:val="24"/>
              </w:rPr>
              <w:t>Критерии оценивания устных опросов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7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8" w:history="1">
            <w:r w:rsidRPr="00890781">
              <w:rPr>
                <w:rStyle w:val="a6"/>
                <w:noProof/>
                <w:sz w:val="24"/>
                <w:szCs w:val="24"/>
                <w:lang w:eastAsia="ru-RU"/>
              </w:rPr>
              <w:t>Описание шкал оценивания основного этапа освоения компетенци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8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09" w:history="1">
            <w:r w:rsidRPr="00890781">
              <w:rPr>
                <w:rStyle w:val="a6"/>
                <w:noProof/>
                <w:sz w:val="24"/>
                <w:szCs w:val="24"/>
                <w:lang w:eastAsia="ru-RU"/>
              </w:rPr>
              <w:t>Средства оценивания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09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0" w:history="1">
            <w:r w:rsidRPr="00890781">
              <w:rPr>
                <w:rStyle w:val="a6"/>
                <w:noProof/>
                <w:sz w:val="24"/>
                <w:szCs w:val="24"/>
              </w:rPr>
              <w:t>Перечень учебной литературы, необходимой для освоения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0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1" w:history="1">
            <w:r w:rsidRPr="00890781">
              <w:rPr>
                <w:rStyle w:val="a6"/>
                <w:noProof/>
                <w:sz w:val="24"/>
                <w:szCs w:val="24"/>
              </w:rPr>
              <w:t>Основная литература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1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2" w:history="1">
            <w:r w:rsidRPr="00890781">
              <w:rPr>
                <w:rStyle w:val="a6"/>
                <w:noProof/>
                <w:sz w:val="24"/>
                <w:szCs w:val="24"/>
              </w:rPr>
              <w:t>Богослужебные книг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2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3" w:history="1">
            <w:r w:rsidRPr="00890781">
              <w:rPr>
                <w:rStyle w:val="a6"/>
                <w:noProof/>
                <w:sz w:val="24"/>
                <w:szCs w:val="24"/>
              </w:rPr>
              <w:t>Творения отцов и учителей Церкви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3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4" w:history="1">
            <w:r w:rsidRPr="00890781">
              <w:rPr>
                <w:rStyle w:val="a6"/>
                <w:noProof/>
                <w:sz w:val="24"/>
                <w:szCs w:val="24"/>
              </w:rPr>
              <w:t>Учебная литература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4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5" w:history="1">
            <w:r w:rsidRPr="00890781">
              <w:rPr>
                <w:rStyle w:val="a6"/>
                <w:noProof/>
                <w:sz w:val="24"/>
                <w:szCs w:val="24"/>
              </w:rPr>
              <w:t>Литература, обязательная для прочтения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5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6" w:history="1">
            <w:r w:rsidRPr="00890781">
              <w:rPr>
                <w:rStyle w:val="a6"/>
                <w:noProof/>
                <w:sz w:val="24"/>
                <w:szCs w:val="24"/>
              </w:rPr>
              <w:t>Дополнительная литература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6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7" w:history="1">
            <w:r w:rsidRPr="00890781">
              <w:rPr>
                <w:rStyle w:val="a6"/>
                <w:noProof/>
                <w:sz w:val="24"/>
                <w:szCs w:val="24"/>
              </w:rPr>
              <w:t>Интернет-ресурс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7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8" w:history="1">
            <w:r w:rsidRPr="00890781">
              <w:rPr>
                <w:rStyle w:val="a6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8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781" w:rsidRPr="00890781" w:rsidRDefault="00890781" w:rsidP="00890781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941919" w:history="1">
            <w:r w:rsidRPr="00890781">
              <w:rPr>
                <w:rStyle w:val="a6"/>
                <w:noProof/>
                <w:sz w:val="24"/>
                <w:szCs w:val="24"/>
              </w:rPr>
              <w:t>Материально-техническая база для освоения дисциплины</w:t>
            </w:r>
            <w:r w:rsidRPr="00890781">
              <w:rPr>
                <w:noProof/>
                <w:webHidden/>
                <w:sz w:val="24"/>
                <w:szCs w:val="24"/>
              </w:rPr>
              <w:tab/>
            </w:r>
            <w:r w:rsidRPr="008907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0781">
              <w:rPr>
                <w:noProof/>
                <w:webHidden/>
                <w:sz w:val="24"/>
                <w:szCs w:val="24"/>
              </w:rPr>
              <w:instrText xml:space="preserve"> PAGEREF _Toc2941919 \h </w:instrText>
            </w:r>
            <w:r w:rsidRPr="00890781">
              <w:rPr>
                <w:noProof/>
                <w:webHidden/>
                <w:sz w:val="24"/>
                <w:szCs w:val="24"/>
              </w:rPr>
            </w:r>
            <w:r w:rsidRPr="0089078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8907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A51" w:rsidRPr="00890781" w:rsidRDefault="00834C99" w:rsidP="00890781">
          <w:pPr>
            <w:spacing w:after="120"/>
            <w:jc w:val="both"/>
            <w:rPr>
              <w:sz w:val="24"/>
              <w:szCs w:val="24"/>
            </w:rPr>
          </w:pPr>
          <w:r w:rsidRPr="00890781">
            <w:rPr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bookmarkStart w:id="74" w:name="_Toc473664498" w:displacedByCustomXml="prev"/>
    <w:p w:rsidR="00D873D1" w:rsidRPr="00890781" w:rsidRDefault="00D873D1" w:rsidP="00890781">
      <w:pPr>
        <w:pStyle w:val="1"/>
        <w:spacing w:before="0" w:after="120"/>
      </w:pPr>
      <w:bookmarkStart w:id="75" w:name="_Toc2941892"/>
      <w:r w:rsidRPr="00890781">
        <w:t>Цель освоения дисциплины</w:t>
      </w:r>
      <w:bookmarkEnd w:id="74"/>
      <w:bookmarkEnd w:id="75"/>
    </w:p>
    <w:p w:rsidR="00D873D1" w:rsidRPr="00890781" w:rsidRDefault="00D873D1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Целью освоения дисциплин</w:t>
      </w:r>
      <w:r w:rsidR="00394AF2" w:rsidRPr="00890781">
        <w:rPr>
          <w:sz w:val="24"/>
          <w:szCs w:val="24"/>
          <w:lang w:eastAsia="ru-RU"/>
        </w:rPr>
        <w:t>ы</w:t>
      </w:r>
      <w:r w:rsidRPr="00890781">
        <w:rPr>
          <w:sz w:val="24"/>
          <w:szCs w:val="24"/>
          <w:lang w:eastAsia="ru-RU"/>
        </w:rPr>
        <w:t xml:space="preserve"> является </w:t>
      </w:r>
      <w:r w:rsidR="008057A3" w:rsidRPr="00890781">
        <w:rPr>
          <w:sz w:val="24"/>
          <w:szCs w:val="24"/>
          <w:lang w:eastAsia="ru-RU"/>
        </w:rPr>
        <w:t xml:space="preserve">получение </w:t>
      </w:r>
      <w:r w:rsidR="00D96548" w:rsidRPr="00890781">
        <w:rPr>
          <w:sz w:val="24"/>
          <w:szCs w:val="24"/>
          <w:lang w:eastAsia="ru-RU"/>
        </w:rPr>
        <w:t xml:space="preserve">обучающимися </w:t>
      </w:r>
      <w:r w:rsidR="008057A3" w:rsidRPr="00890781">
        <w:rPr>
          <w:sz w:val="24"/>
          <w:szCs w:val="24"/>
          <w:lang w:eastAsia="ru-RU"/>
        </w:rPr>
        <w:t>базовых знаний по литургическому преданию Церкви, исторической и современной литургической практике</w:t>
      </w:r>
      <w:r w:rsidRPr="00890781">
        <w:rPr>
          <w:sz w:val="24"/>
          <w:szCs w:val="24"/>
          <w:lang w:eastAsia="ru-RU"/>
        </w:rPr>
        <w:t>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  <w:lang w:eastAsia="ru-RU"/>
        </w:rPr>
      </w:pPr>
    </w:p>
    <w:p w:rsidR="00A33D1E" w:rsidRPr="00890781" w:rsidRDefault="00A33D1E" w:rsidP="00890781">
      <w:pPr>
        <w:pStyle w:val="1"/>
        <w:spacing w:before="0" w:after="120"/>
      </w:pPr>
      <w:bookmarkStart w:id="76" w:name="_Toc473543271"/>
      <w:bookmarkStart w:id="77" w:name="_Toc473192888"/>
      <w:bookmarkStart w:id="78" w:name="_Toc465164352"/>
      <w:bookmarkStart w:id="79" w:name="_Toc473664499"/>
      <w:bookmarkStart w:id="80" w:name="_Toc473543269"/>
      <w:bookmarkStart w:id="81" w:name="_Toc2941893"/>
      <w:r w:rsidRPr="00890781">
        <w:t>Место дисциплины в структуре образовательной программы</w:t>
      </w:r>
      <w:bookmarkEnd w:id="76"/>
      <w:bookmarkEnd w:id="81"/>
    </w:p>
    <w:p w:rsidR="00A33D1E" w:rsidRPr="00890781" w:rsidRDefault="00A33D1E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</w:rPr>
        <w:t xml:space="preserve">Дисциплина находится в вариативной части образовательной программы и является обязательной к освоению всеми обучающимися. </w:t>
      </w:r>
    </w:p>
    <w:p w:rsidR="00A33D1E" w:rsidRPr="00890781" w:rsidRDefault="00A33D1E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Рекомендованный порядок реализации дисциплин: освоение курса Литургического Предания должно предшествовать освоению курса Литургики.</w:t>
      </w:r>
    </w:p>
    <w:p w:rsidR="00A33D1E" w:rsidRPr="00890781" w:rsidRDefault="00A33D1E" w:rsidP="00890781">
      <w:pPr>
        <w:pStyle w:val="1"/>
        <w:spacing w:before="0" w:after="120"/>
      </w:pPr>
    </w:p>
    <w:p w:rsidR="00D873D1" w:rsidRPr="00890781" w:rsidRDefault="00A33D1E" w:rsidP="00890781">
      <w:pPr>
        <w:pStyle w:val="1"/>
        <w:spacing w:before="0" w:after="120"/>
      </w:pPr>
      <w:bookmarkStart w:id="82" w:name="_Toc2941894"/>
      <w:r w:rsidRPr="00890781">
        <w:t>Планируемые результаты освоения</w:t>
      </w:r>
      <w:r w:rsidR="00D873D1" w:rsidRPr="00890781">
        <w:t xml:space="preserve"> </w:t>
      </w:r>
      <w:bookmarkEnd w:id="77"/>
      <w:bookmarkEnd w:id="78"/>
      <w:r w:rsidR="00D873D1" w:rsidRPr="00890781">
        <w:t>дисциплин</w:t>
      </w:r>
      <w:bookmarkEnd w:id="79"/>
      <w:bookmarkEnd w:id="80"/>
      <w:r w:rsidRPr="00890781">
        <w:t>ы</w:t>
      </w:r>
      <w:bookmarkEnd w:id="82"/>
    </w:p>
    <w:p w:rsidR="00491C1A" w:rsidRPr="00890781" w:rsidRDefault="00491C1A" w:rsidP="00890781">
      <w:pPr>
        <w:pStyle w:val="2"/>
        <w:spacing w:before="0"/>
      </w:pPr>
      <w:bookmarkStart w:id="83" w:name="_Toc2941895"/>
      <w:r w:rsidRPr="00890781">
        <w:t>Компетенция, формируемая дисциплиной</w:t>
      </w:r>
      <w:bookmarkEnd w:id="83"/>
    </w:p>
    <w:p w:rsidR="00491C1A" w:rsidRPr="00890781" w:rsidRDefault="00D873D1" w:rsidP="00890781">
      <w:pPr>
        <w:spacing w:after="120"/>
        <w:jc w:val="both"/>
        <w:rPr>
          <w:sz w:val="24"/>
          <w:szCs w:val="24"/>
        </w:rPr>
      </w:pPr>
      <w:bookmarkStart w:id="84" w:name="_Toc478916844"/>
      <w:r w:rsidRPr="00890781">
        <w:rPr>
          <w:sz w:val="24"/>
          <w:szCs w:val="24"/>
        </w:rPr>
        <w:t xml:space="preserve">В результате освоения дисциплины у обучающихся формируется </w:t>
      </w:r>
      <w:r w:rsidR="00A33D1E" w:rsidRPr="00890781">
        <w:rPr>
          <w:sz w:val="24"/>
          <w:szCs w:val="24"/>
        </w:rPr>
        <w:t>общекультурная</w:t>
      </w:r>
      <w:r w:rsidRPr="00890781">
        <w:rPr>
          <w:sz w:val="24"/>
          <w:szCs w:val="24"/>
        </w:rPr>
        <w:t xml:space="preserve"> компетенция </w:t>
      </w:r>
      <w:r w:rsidR="00A33D1E" w:rsidRPr="00890781">
        <w:rPr>
          <w:sz w:val="24"/>
          <w:szCs w:val="24"/>
        </w:rPr>
        <w:t>ОК</w:t>
      </w:r>
      <w:r w:rsidR="00C42CF5" w:rsidRPr="00890781">
        <w:rPr>
          <w:sz w:val="24"/>
          <w:szCs w:val="24"/>
        </w:rPr>
        <w:t>-</w:t>
      </w:r>
      <w:r w:rsidR="00A33D1E" w:rsidRPr="00890781">
        <w:rPr>
          <w:sz w:val="24"/>
          <w:szCs w:val="24"/>
        </w:rPr>
        <w:t>10</w:t>
      </w:r>
      <w:r w:rsidR="00C42CF5" w:rsidRPr="00890781">
        <w:rPr>
          <w:sz w:val="24"/>
          <w:szCs w:val="24"/>
        </w:rPr>
        <w:t xml:space="preserve">: </w:t>
      </w:r>
      <w:r w:rsidR="00A33D1E" w:rsidRPr="00890781">
        <w:rPr>
          <w:sz w:val="24"/>
          <w:szCs w:val="24"/>
        </w:rPr>
        <w:t>способность использовать основы теологических знаний в процессе духовно-нравственного развития</w:t>
      </w:r>
      <w:r w:rsidR="00C42CF5" w:rsidRPr="00890781">
        <w:rPr>
          <w:sz w:val="24"/>
          <w:szCs w:val="24"/>
        </w:rPr>
        <w:t>.</w:t>
      </w:r>
      <w:bookmarkStart w:id="85" w:name="_Toc473664500"/>
      <w:bookmarkStart w:id="86" w:name="_Toc473718078"/>
      <w:bookmarkStart w:id="87" w:name="_Toc473892880"/>
      <w:bookmarkStart w:id="88" w:name="_Toc474840589"/>
      <w:bookmarkStart w:id="89" w:name="_Toc475970636"/>
      <w:bookmarkStart w:id="90" w:name="_Toc477858777"/>
      <w:bookmarkStart w:id="91" w:name="_Toc478893788"/>
      <w:bookmarkEnd w:id="84"/>
      <w:r w:rsidR="00491C1A" w:rsidRPr="00890781">
        <w:rPr>
          <w:sz w:val="24"/>
          <w:szCs w:val="24"/>
        </w:rPr>
        <w:t xml:space="preserve"> </w:t>
      </w:r>
    </w:p>
    <w:p w:rsidR="00491C1A" w:rsidRPr="00890781" w:rsidRDefault="00491C1A" w:rsidP="00890781">
      <w:pPr>
        <w:pStyle w:val="2"/>
        <w:spacing w:before="0"/>
        <w:rPr>
          <w:lang w:eastAsia="ru-RU"/>
        </w:rPr>
      </w:pPr>
      <w:bookmarkStart w:id="92" w:name="_Toc2941896"/>
      <w:r w:rsidRPr="00890781">
        <w:rPr>
          <w:lang w:eastAsia="ru-RU"/>
        </w:rPr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B3A51" w:rsidRPr="00890781" w:rsidRDefault="008B3A5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90781">
        <w:rPr>
          <w:sz w:val="24"/>
          <w:szCs w:val="24"/>
        </w:rPr>
        <w:t>Обучающийся</w:t>
      </w:r>
      <w:proofErr w:type="gramEnd"/>
      <w:r w:rsidRPr="00890781">
        <w:rPr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890781">
        <w:rPr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90781">
        <w:rPr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491C1A" w:rsidRPr="00890781" w:rsidRDefault="008B3A5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Завершающий этап подразумевает достижение </w:t>
      </w:r>
      <w:proofErr w:type="gramStart"/>
      <w:r w:rsidRPr="00890781">
        <w:rPr>
          <w:sz w:val="24"/>
          <w:szCs w:val="24"/>
        </w:rPr>
        <w:t>обучающимся</w:t>
      </w:r>
      <w:proofErr w:type="gramEnd"/>
      <w:r w:rsidRPr="00890781">
        <w:rPr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890781">
        <w:rPr>
          <w:sz w:val="24"/>
          <w:szCs w:val="24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91C1A" w:rsidRPr="00890781" w:rsidRDefault="00491C1A" w:rsidP="00890781">
      <w:pPr>
        <w:pStyle w:val="2"/>
        <w:spacing w:before="0"/>
        <w:rPr>
          <w:lang w:eastAsia="ru-RU"/>
        </w:rPr>
      </w:pPr>
      <w:bookmarkStart w:id="93" w:name="_Toc472951667"/>
      <w:bookmarkStart w:id="94" w:name="_Toc474840590"/>
      <w:bookmarkStart w:id="95" w:name="_Toc475970637"/>
      <w:bookmarkStart w:id="96" w:name="_Toc477858778"/>
      <w:bookmarkStart w:id="97" w:name="_Toc478893789"/>
      <w:bookmarkStart w:id="98" w:name="_Toc2941897"/>
      <w:r w:rsidRPr="00890781">
        <w:rPr>
          <w:lang w:eastAsia="ru-RU"/>
        </w:rPr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  <w:bookmarkEnd w:id="97"/>
      <w:bookmarkEnd w:id="98"/>
    </w:p>
    <w:p w:rsidR="00285342" w:rsidRPr="00890781" w:rsidRDefault="00285342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В результате освоения дисциплины </w:t>
      </w:r>
      <w:proofErr w:type="gramStart"/>
      <w:r w:rsidRPr="00890781">
        <w:rPr>
          <w:sz w:val="24"/>
          <w:szCs w:val="24"/>
        </w:rPr>
        <w:t>обучающийся</w:t>
      </w:r>
      <w:proofErr w:type="gramEnd"/>
      <w:r w:rsidRPr="00890781">
        <w:rPr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D873D1" w:rsidRPr="00890781" w:rsidRDefault="00285342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Результаты </w:t>
      </w:r>
      <w:proofErr w:type="gramStart"/>
      <w:r w:rsidRPr="00890781">
        <w:rPr>
          <w:sz w:val="24"/>
          <w:szCs w:val="24"/>
        </w:rPr>
        <w:t>обучения по дисциплине</w:t>
      </w:r>
      <w:proofErr w:type="gramEnd"/>
      <w:r w:rsidRPr="00890781">
        <w:rPr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668"/>
      </w:tblGrid>
      <w:tr w:rsidR="00C42CF5" w:rsidRPr="00890781" w:rsidTr="00285342">
        <w:tc>
          <w:tcPr>
            <w:tcW w:w="0" w:type="auto"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890781">
              <w:rPr>
                <w:bCs/>
                <w:i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890781">
              <w:rPr>
                <w:bCs/>
                <w:i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42CF5" w:rsidRPr="00890781" w:rsidTr="00285342">
        <w:tc>
          <w:tcPr>
            <w:tcW w:w="0" w:type="auto"/>
            <w:vMerge w:val="restart"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0" w:type="auto"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устройства православного храма;</w:t>
            </w:r>
          </w:p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богослужебных облачений священнослужителей;</w:t>
            </w:r>
          </w:p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 xml:space="preserve">Знание смысла, значения </w:t>
            </w:r>
            <w:r w:rsidR="00332EDA" w:rsidRPr="00890781">
              <w:rPr>
                <w:bCs/>
                <w:sz w:val="24"/>
                <w:szCs w:val="24"/>
              </w:rPr>
              <w:t>и библейских оснований таинств;</w:t>
            </w:r>
          </w:p>
        </w:tc>
      </w:tr>
      <w:tr w:rsidR="00C42CF5" w:rsidRPr="00890781" w:rsidTr="00285342">
        <w:tc>
          <w:tcPr>
            <w:tcW w:w="0" w:type="auto"/>
            <w:vMerge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Умение объяснить смысл и значение церковных таинств (в том числе людям, готовящимся к принятию Крещения, или крещённым, но не воцерковлённым);</w:t>
            </w:r>
          </w:p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Умение обосновать богоустановленность совершаемых Церковью таинств и их укоренённость в традиции древней Церкви.</w:t>
            </w:r>
          </w:p>
        </w:tc>
      </w:tr>
      <w:tr w:rsidR="00C42CF5" w:rsidRPr="00890781" w:rsidTr="00285342">
        <w:tc>
          <w:tcPr>
            <w:tcW w:w="0" w:type="auto"/>
            <w:vMerge/>
          </w:tcPr>
          <w:p w:rsidR="00C42CF5" w:rsidRPr="00890781" w:rsidRDefault="00C42CF5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890781" w:rsidRDefault="00332EDA" w:rsidP="0089078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Владение навыком работы с источниками (творениями древней христианской письменности и современными богослужебными книгами).</w:t>
            </w:r>
          </w:p>
        </w:tc>
      </w:tr>
      <w:tr w:rsidR="00332EDA" w:rsidRPr="00890781" w:rsidTr="00285342">
        <w:tc>
          <w:tcPr>
            <w:tcW w:w="0" w:type="auto"/>
            <w:vMerge w:val="restart"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основных творений древней христианской письменности, содержащих исторические сведения о совершении таин</w:t>
            </w:r>
            <w:proofErr w:type="gramStart"/>
            <w:r w:rsidRPr="00890781">
              <w:rPr>
                <w:bCs/>
                <w:sz w:val="24"/>
                <w:szCs w:val="24"/>
              </w:rPr>
              <w:t>ств в др</w:t>
            </w:r>
            <w:proofErr w:type="gramEnd"/>
            <w:r w:rsidRPr="00890781">
              <w:rPr>
                <w:bCs/>
                <w:sz w:val="24"/>
                <w:szCs w:val="24"/>
              </w:rPr>
              <w:t>евней Церкви, раскрывающие те или иные аспекты церковного учения о таинствах, а также содержащие толкования на чинопоследования таинств;</w:t>
            </w:r>
          </w:p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ключевых элементов современных чинопоследований таинств, прежде всего таинства Евхаристии;</w:t>
            </w:r>
          </w:p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основных канонических правил, относящихся к совершению таинств и содержащих требования к совершителям таинств и участвующим в них;</w:t>
            </w:r>
          </w:p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Знание актуальных проблем, имеющих отношение к практике совершения таинств, и предлагаемых путей их решения.</w:t>
            </w:r>
          </w:p>
        </w:tc>
      </w:tr>
      <w:tr w:rsidR="00332EDA" w:rsidRPr="00890781" w:rsidTr="00285342">
        <w:tc>
          <w:tcPr>
            <w:tcW w:w="0" w:type="auto"/>
            <w:vMerge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Умение применять знания в области литургики и богословия таин</w:t>
            </w:r>
            <w:proofErr w:type="gramStart"/>
            <w:r w:rsidRPr="00890781">
              <w:rPr>
                <w:sz w:val="24"/>
                <w:szCs w:val="24"/>
              </w:rPr>
              <w:t>ств пр</w:t>
            </w:r>
            <w:proofErr w:type="gramEnd"/>
            <w:r w:rsidRPr="00890781">
              <w:rPr>
                <w:sz w:val="24"/>
                <w:szCs w:val="24"/>
              </w:rPr>
              <w:t>и анализе вопросов богословского и церковно-практического характера;</w:t>
            </w:r>
          </w:p>
          <w:p w:rsidR="00332EDA" w:rsidRPr="00890781" w:rsidRDefault="00332EDA" w:rsidP="0089078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lastRenderedPageBreak/>
              <w:t>Умение ориентироваться в чинопоследованиях таинств и в богослужебной литературе, содержащей эти чинопоследования.</w:t>
            </w:r>
          </w:p>
        </w:tc>
      </w:tr>
      <w:tr w:rsidR="00332EDA" w:rsidRPr="00890781" w:rsidTr="00285342">
        <w:tc>
          <w:tcPr>
            <w:tcW w:w="0" w:type="auto"/>
            <w:vMerge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890781" w:rsidRDefault="00332EDA" w:rsidP="0089078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90781">
              <w:rPr>
                <w:bCs/>
                <w:sz w:val="24"/>
                <w:szCs w:val="24"/>
              </w:rPr>
              <w:t>Владение навыком анализа источников, содержащих описание литургической практики древней Церкви, раскрывающие богословие таинств и (или) содержащих толкования на чинопоследования таинств.</w:t>
            </w:r>
          </w:p>
        </w:tc>
      </w:tr>
    </w:tbl>
    <w:p w:rsidR="00F4466C" w:rsidRPr="00890781" w:rsidRDefault="00F4466C" w:rsidP="00890781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890781" w:rsidRDefault="00F4466C" w:rsidP="00890781">
      <w:pPr>
        <w:pStyle w:val="1"/>
        <w:spacing w:before="0" w:after="120"/>
      </w:pPr>
      <w:bookmarkStart w:id="99" w:name="_Toc473543272"/>
      <w:bookmarkStart w:id="100" w:name="_Toc2941898"/>
      <w:r w:rsidRPr="00890781">
        <w:t>Объ</w:t>
      </w:r>
      <w:r w:rsidR="00D96548" w:rsidRPr="00890781">
        <w:t>ё</w:t>
      </w:r>
      <w:r w:rsidRPr="00890781">
        <w:t>м дисциплины</w:t>
      </w:r>
      <w:bookmarkEnd w:id="99"/>
      <w:bookmarkEnd w:id="100"/>
    </w:p>
    <w:p w:rsidR="00F4466C" w:rsidRPr="00890781" w:rsidRDefault="00F4466C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Общая трудо</w:t>
      </w:r>
      <w:r w:rsidR="00285342" w:rsidRPr="00890781">
        <w:rPr>
          <w:sz w:val="24"/>
          <w:szCs w:val="24"/>
          <w:lang w:eastAsia="ru-RU"/>
        </w:rPr>
        <w:t>ё</w:t>
      </w:r>
      <w:r w:rsidRPr="00890781">
        <w:rPr>
          <w:sz w:val="24"/>
          <w:szCs w:val="24"/>
          <w:lang w:eastAsia="ru-RU"/>
        </w:rPr>
        <w:t>мкость дисциплины составляет</w:t>
      </w:r>
      <w:r w:rsidR="00285342" w:rsidRPr="00890781">
        <w:rPr>
          <w:sz w:val="24"/>
          <w:szCs w:val="24"/>
          <w:lang w:eastAsia="ru-RU"/>
        </w:rPr>
        <w:t xml:space="preserve"> 4</w:t>
      </w:r>
      <w:r w:rsidR="001F0EC0" w:rsidRPr="00890781">
        <w:rPr>
          <w:sz w:val="24"/>
          <w:szCs w:val="24"/>
          <w:lang w:eastAsia="ru-RU"/>
        </w:rPr>
        <w:t xml:space="preserve"> зач</w:t>
      </w:r>
      <w:r w:rsidR="00285342" w:rsidRPr="00890781">
        <w:rPr>
          <w:sz w:val="24"/>
          <w:szCs w:val="24"/>
          <w:lang w:eastAsia="ru-RU"/>
        </w:rPr>
        <w:t>ё</w:t>
      </w:r>
      <w:r w:rsidR="001F0EC0" w:rsidRPr="00890781">
        <w:rPr>
          <w:sz w:val="24"/>
          <w:szCs w:val="24"/>
          <w:lang w:eastAsia="ru-RU"/>
        </w:rPr>
        <w:t>тных единиц</w:t>
      </w:r>
      <w:r w:rsidR="00285342" w:rsidRPr="00890781">
        <w:rPr>
          <w:sz w:val="24"/>
          <w:szCs w:val="24"/>
          <w:lang w:eastAsia="ru-RU"/>
        </w:rPr>
        <w:t>ы</w:t>
      </w:r>
      <w:r w:rsidRPr="00890781">
        <w:rPr>
          <w:sz w:val="24"/>
          <w:szCs w:val="24"/>
          <w:lang w:eastAsia="ru-RU"/>
        </w:rPr>
        <w:t xml:space="preserve">, </w:t>
      </w:r>
      <w:r w:rsidR="00D96548" w:rsidRPr="00890781">
        <w:rPr>
          <w:sz w:val="24"/>
          <w:szCs w:val="24"/>
          <w:lang w:eastAsia="ru-RU"/>
        </w:rPr>
        <w:t>144 академических часов для очной формы обучения и 7 зачётных единиц, 252 академических часа для очно-заочной формы обучения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  <w:lang w:eastAsia="ru-RU"/>
        </w:rPr>
      </w:pPr>
    </w:p>
    <w:p w:rsidR="00F4466C" w:rsidRPr="00890781" w:rsidRDefault="005448AD" w:rsidP="00890781">
      <w:pPr>
        <w:pStyle w:val="1"/>
        <w:spacing w:before="0" w:after="120"/>
      </w:pPr>
      <w:bookmarkStart w:id="101" w:name="_Toc473192892"/>
      <w:bookmarkStart w:id="102" w:name="_Toc473543273"/>
      <w:bookmarkStart w:id="103" w:name="_Toc468272474"/>
      <w:bookmarkStart w:id="104" w:name="_Toc468274075"/>
      <w:bookmarkStart w:id="105" w:name="_Toc468278251"/>
      <w:bookmarkStart w:id="106" w:name="_Toc468280918"/>
      <w:bookmarkStart w:id="107" w:name="_Toc2941899"/>
      <w:r w:rsidRPr="00890781">
        <w:t>Разделы дисциплины и их</w:t>
      </w:r>
      <w:r w:rsidR="00F4466C" w:rsidRPr="00890781">
        <w:t xml:space="preserve"> трудо</w:t>
      </w:r>
      <w:r w:rsidR="00D96548" w:rsidRPr="00890781">
        <w:t>ё</w:t>
      </w:r>
      <w:r w:rsidR="00F4466C" w:rsidRPr="00890781">
        <w:t>мкость по видам учебных занятий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F4466C" w:rsidRPr="00890781">
        <w:t xml:space="preserve"> </w:t>
      </w:r>
    </w:p>
    <w:p w:rsidR="00CA233D" w:rsidRPr="00890781" w:rsidRDefault="00CA233D" w:rsidP="00890781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890781">
        <w:rPr>
          <w:sz w:val="24"/>
          <w:szCs w:val="24"/>
          <w:u w:val="single"/>
          <w:lang w:eastAsia="ru-RU"/>
        </w:rPr>
        <w:t>Для очной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7"/>
        <w:gridCol w:w="1013"/>
        <w:gridCol w:w="972"/>
        <w:gridCol w:w="1261"/>
        <w:gridCol w:w="1933"/>
      </w:tblGrid>
      <w:tr w:rsidR="00F90F59" w:rsidRPr="00890781" w:rsidTr="00D96548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08" w:name="_Toc473192897"/>
            <w:bookmarkStart w:id="109" w:name="_Toc473543274"/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0F59" w:rsidRPr="00890781" w:rsidRDefault="00F90F59" w:rsidP="00890781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890781" w:rsidRDefault="00D96548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</w:t>
            </w:r>
            <w:r w:rsidR="00F90F59"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трудо</w:t>
            </w: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ё</w:t>
            </w:r>
            <w:r w:rsidR="00F90F59"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="00F90F59"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F90F59" w:rsidRPr="00890781" w:rsidTr="00D96548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F59" w:rsidRPr="00890781" w:rsidRDefault="00F90F59" w:rsidP="00890781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890781" w:rsidRDefault="00F90F59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D96548" w:rsidRPr="00890781" w:rsidTr="00CA233D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890781" w:rsidRDefault="00D96548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890781" w:rsidRDefault="00D96548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Темы 1-</w:t>
            </w:r>
            <w:r w:rsidR="00890781" w:rsidRPr="00890781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1</w:t>
            </w:r>
          </w:p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890781" w:rsidRDefault="00D96548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CA233D" w:rsidRPr="00890781" w:rsidTr="00CA233D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890781">
              <w:t xml:space="preserve">Темы </w:t>
            </w:r>
            <w:r w:rsidR="00890781" w:rsidRPr="00890781">
              <w:t>5</w:t>
            </w:r>
            <w:r w:rsidRPr="00890781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2</w:t>
            </w:r>
          </w:p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133C30" w:rsidRPr="00890781" w:rsidTr="00133C3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890781" w:rsidRDefault="00133C30" w:rsidP="00890781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890781" w:rsidRDefault="00133C30" w:rsidP="00890781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890781" w:rsidRDefault="00133C30" w:rsidP="00890781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890781" w:rsidRDefault="00133C30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</w:rPr>
              <w:t>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890781" w:rsidRDefault="00133C30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890781" w:rsidRDefault="00133C30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890781" w:rsidRDefault="00133C30" w:rsidP="00890781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2608" w:rsidRPr="00890781" w:rsidTr="00E4260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890781" w:rsidRDefault="00E42608" w:rsidP="00890781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890781" w:rsidRDefault="00E42608" w:rsidP="00890781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890781" w:rsidRDefault="00E42608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890781" w:rsidRDefault="00E42608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890781" w:rsidRDefault="00E42608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F22708" w:rsidRPr="00890781" w:rsidRDefault="00F22708" w:rsidP="00890781">
      <w:pPr>
        <w:pStyle w:val="1"/>
        <w:spacing w:before="0" w:after="120"/>
      </w:pPr>
    </w:p>
    <w:p w:rsidR="00CA233D" w:rsidRPr="00890781" w:rsidRDefault="00CA233D" w:rsidP="00890781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890781">
        <w:rPr>
          <w:sz w:val="24"/>
          <w:szCs w:val="24"/>
          <w:u w:val="single"/>
          <w:lang w:eastAsia="ru-RU"/>
        </w:rPr>
        <w:t>Для очно</w:t>
      </w:r>
      <w:r w:rsidRPr="00890781">
        <w:rPr>
          <w:sz w:val="24"/>
          <w:szCs w:val="24"/>
          <w:u w:val="single"/>
          <w:lang w:eastAsia="ru-RU"/>
        </w:rPr>
        <w:t>-заочной</w:t>
      </w:r>
      <w:r w:rsidRPr="00890781">
        <w:rPr>
          <w:sz w:val="24"/>
          <w:szCs w:val="24"/>
          <w:u w:val="single"/>
          <w:lang w:eastAsia="ru-RU"/>
        </w:rPr>
        <w:t xml:space="preserve">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7"/>
        <w:gridCol w:w="1013"/>
        <w:gridCol w:w="972"/>
        <w:gridCol w:w="1261"/>
        <w:gridCol w:w="1933"/>
      </w:tblGrid>
      <w:tr w:rsidR="00CA233D" w:rsidRPr="00890781" w:rsidTr="002F4EBE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33D" w:rsidRPr="00890781" w:rsidRDefault="00CA233D" w:rsidP="00890781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 трудоёмкость (в академических часах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CA233D" w:rsidRPr="00890781" w:rsidTr="002F4EBE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33D" w:rsidRPr="00890781" w:rsidRDefault="00CA233D" w:rsidP="00890781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CA233D" w:rsidRPr="00890781" w:rsidTr="002F4EBE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Темы 1-</w:t>
            </w:r>
            <w:r w:rsidR="00890781" w:rsidRPr="00890781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1</w:t>
            </w:r>
          </w:p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6</w:t>
            </w:r>
            <w:r w:rsidRPr="00890781">
              <w:rPr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 xml:space="preserve">Посещение, опрос. </w:t>
            </w:r>
            <w:r w:rsidRPr="00890781">
              <w:rPr>
                <w:sz w:val="24"/>
                <w:szCs w:val="24"/>
                <w:lang w:eastAsia="ru-RU"/>
              </w:rPr>
              <w:t>Зачёт</w:t>
            </w:r>
            <w:r w:rsidRPr="0089078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A233D" w:rsidRPr="00890781" w:rsidTr="002F4EBE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</w:pPr>
            <w:r w:rsidRPr="00890781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890781">
              <w:t xml:space="preserve">Темы </w:t>
            </w:r>
            <w:r w:rsidR="00890781" w:rsidRPr="00890781">
              <w:t>5</w:t>
            </w:r>
            <w:r w:rsidRPr="00890781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2</w:t>
            </w:r>
          </w:p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CA233D" w:rsidRPr="00890781" w:rsidTr="002F4EB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10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1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sz w:val="24"/>
                <w:szCs w:val="24"/>
              </w:rPr>
            </w:pPr>
            <w:r w:rsidRPr="00890781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33D" w:rsidRPr="00890781" w:rsidTr="002F4EB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9078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890781" w:rsidRDefault="00CA233D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890781" w:rsidRDefault="00CA233D" w:rsidP="00890781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Зачёт,</w:t>
            </w:r>
            <w:r w:rsidRPr="0089078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экзамен.</w:t>
            </w:r>
          </w:p>
        </w:tc>
      </w:tr>
    </w:tbl>
    <w:p w:rsidR="00CA233D" w:rsidRPr="00890781" w:rsidRDefault="00CA233D" w:rsidP="00890781">
      <w:pPr>
        <w:spacing w:after="120"/>
        <w:rPr>
          <w:sz w:val="24"/>
          <w:szCs w:val="24"/>
          <w:lang w:eastAsia="ru-RU"/>
        </w:rPr>
      </w:pPr>
    </w:p>
    <w:p w:rsidR="00F4466C" w:rsidRPr="00890781" w:rsidRDefault="005448AD" w:rsidP="00890781">
      <w:pPr>
        <w:pStyle w:val="1"/>
        <w:spacing w:before="0" w:after="120"/>
      </w:pPr>
      <w:bookmarkStart w:id="110" w:name="_Toc2941900"/>
      <w:r w:rsidRPr="00890781">
        <w:t>Содержание дисциплины, структурированное по темам</w:t>
      </w:r>
      <w:bookmarkEnd w:id="110"/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1. </w:t>
      </w:r>
      <w:r w:rsidR="00F22708" w:rsidRPr="00890781">
        <w:rPr>
          <w:b/>
          <w:sz w:val="24"/>
          <w:szCs w:val="24"/>
        </w:rPr>
        <w:t>Вводное занятие.</w:t>
      </w:r>
      <w:r w:rsidR="00F22708" w:rsidRPr="00890781">
        <w:rPr>
          <w:b/>
          <w:sz w:val="24"/>
          <w:szCs w:val="24"/>
        </w:rPr>
        <w:tab/>
      </w:r>
      <w:r w:rsidR="00F22708" w:rsidRPr="00890781">
        <w:rPr>
          <w:sz w:val="24"/>
          <w:szCs w:val="24"/>
        </w:rPr>
        <w:t>Предмет и задачи курса. Обзор источников и пособий. Понятие о богослужении. Цель совершения богослужения. Понятие о молитве и жертве. Первобытное богослужение и богослужение нехристианских религий. Магизм и христианство. Ветхозаветное богослужение. Общее понятие о Церкви. Церковная иерархия. Храм как место совершения богослужения. Богослужебное время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2. </w:t>
      </w:r>
      <w:r w:rsidR="00F22708" w:rsidRPr="00890781">
        <w:rPr>
          <w:b/>
          <w:sz w:val="24"/>
          <w:szCs w:val="24"/>
        </w:rPr>
        <w:t>Общее учение о таинствах</w:t>
      </w:r>
      <w:r w:rsidR="00F22708" w:rsidRPr="00890781">
        <w:rPr>
          <w:b/>
          <w:sz w:val="24"/>
          <w:szCs w:val="24"/>
        </w:rPr>
        <w:tab/>
        <w:t>.</w:t>
      </w:r>
      <w:r w:rsidR="00F22708" w:rsidRPr="00890781">
        <w:rPr>
          <w:sz w:val="24"/>
          <w:szCs w:val="24"/>
        </w:rPr>
        <w:t xml:space="preserve"> Таинственная жизнь Церкви. Понятие о таинствах, причина и принцип их выделения из совокупности церковных священнодействий, определение их числа в истории Церкви. Богоустановленность таинств. Смысл и значение таин</w:t>
      </w:r>
      <w:proofErr w:type="gramStart"/>
      <w:r w:rsidR="00F22708" w:rsidRPr="00890781">
        <w:rPr>
          <w:sz w:val="24"/>
          <w:szCs w:val="24"/>
        </w:rPr>
        <w:t>ств Пр</w:t>
      </w:r>
      <w:proofErr w:type="gramEnd"/>
      <w:r w:rsidR="00F22708" w:rsidRPr="00890781">
        <w:rPr>
          <w:sz w:val="24"/>
          <w:szCs w:val="24"/>
        </w:rPr>
        <w:t>авославной Церкви, условия их совершения. Таинство и обряд. Смысл и значение чинопоследования в совершении таинства. «Канонизация» чинопоследования. Общие черты в построении чинопоследований разных таинств. Развитие чинопоследований таинств в истории. Вопрос о совершителях таин</w:t>
      </w:r>
      <w:proofErr w:type="gramStart"/>
      <w:r w:rsidR="00F22708" w:rsidRPr="00890781">
        <w:rPr>
          <w:sz w:val="24"/>
          <w:szCs w:val="24"/>
        </w:rPr>
        <w:t>ств в Пр</w:t>
      </w:r>
      <w:proofErr w:type="gramEnd"/>
      <w:r w:rsidR="00F22708" w:rsidRPr="00890781">
        <w:rPr>
          <w:sz w:val="24"/>
          <w:szCs w:val="24"/>
        </w:rPr>
        <w:t>авославии, католичестве и протестантизме. Действенность и действительность таинств. Особенности католического и протестантского учения о таинствах. «Тайносовершительная формула»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3. </w:t>
      </w:r>
      <w:r w:rsidR="00F22708" w:rsidRPr="00890781">
        <w:rPr>
          <w:b/>
          <w:sz w:val="24"/>
          <w:szCs w:val="24"/>
        </w:rPr>
        <w:t>Таинства Крещения и Миропомазания.</w:t>
      </w:r>
      <w:r w:rsidR="00F22708" w:rsidRPr="00890781">
        <w:rPr>
          <w:sz w:val="24"/>
          <w:szCs w:val="24"/>
        </w:rPr>
        <w:t xml:space="preserve"> Крещение как духовное рождение. Установление таинства Христом. Благодатные действия таинства. Апостол Павел о Крещении. Ветхозаветные прообразы Крещения. Крещение Иоанново. Подготовка к таинству Крещения. Оглашение перед Крещением взрослых (основные условия). Причины появления института оглашения. Характер, содержание и принципы оглашения. Институт оглашения в древней Церкви. </w:t>
      </w:r>
      <w:proofErr w:type="gramStart"/>
      <w:r w:rsidR="00F22708" w:rsidRPr="00890781">
        <w:rPr>
          <w:sz w:val="24"/>
          <w:szCs w:val="24"/>
        </w:rPr>
        <w:t>Канонические правила, регулирующие оглашение (Лаод. 46, 47; Кир.</w:t>
      </w:r>
      <w:proofErr w:type="gramEnd"/>
      <w:r w:rsidR="00F22708" w:rsidRPr="00890781">
        <w:rPr>
          <w:sz w:val="24"/>
          <w:szCs w:val="24"/>
        </w:rPr>
        <w:t xml:space="preserve"> </w:t>
      </w:r>
      <w:proofErr w:type="gramStart"/>
      <w:r w:rsidR="00F22708" w:rsidRPr="00890781">
        <w:rPr>
          <w:sz w:val="24"/>
          <w:szCs w:val="24"/>
        </w:rPr>
        <w:t>Алекс. 5; VI Вс. 78).</w:t>
      </w:r>
      <w:proofErr w:type="gramEnd"/>
      <w:r w:rsidR="00F22708" w:rsidRPr="00890781">
        <w:rPr>
          <w:sz w:val="24"/>
          <w:szCs w:val="24"/>
        </w:rPr>
        <w:t xml:space="preserve"> Чины 1-го, 8-го и 40-го дней. Чин воцерковления. Время и образ их совершения в Византии и согласно современному Требнику. Смысл крещальных обетов. Роль восприемников (крестных). Чины оглашения и Крещения в современном Требнике. Великопостная подготовка </w:t>
      </w:r>
      <w:proofErr w:type="gramStart"/>
      <w:r w:rsidR="00F22708" w:rsidRPr="00890781">
        <w:rPr>
          <w:sz w:val="24"/>
          <w:szCs w:val="24"/>
        </w:rPr>
        <w:t>ко</w:t>
      </w:r>
      <w:proofErr w:type="gramEnd"/>
      <w:r w:rsidR="00F22708" w:rsidRPr="00890781">
        <w:rPr>
          <w:sz w:val="24"/>
          <w:szCs w:val="24"/>
        </w:rPr>
        <w:t xml:space="preserve"> Крещению и Крещение на Пасху и в другие великие праздники. Литургическая связь Крещения с пасхальным богослужением. Крещение младенцев. Представление о Крещальной Литургии. Значение сошествия Святого Духа и Его действие в Церкви. Отличие действия Святого Духа в таинствах Крещения и Миропомазания. Миропомазание в Новом Завете. Ветхозаветные прообразы Миропомазания. Совершение таинства Миропомазания в древней Церкви. Особенности совершения Миропомазания у католиков. Помазание святым Миром новокрещённого. Хождение вокруг купели. Чтение Апостола и Евангелия. Молитвы на измовение святого Мира и на пострижение волос. Время и образ совершения этих чинов в древней Церкви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4. </w:t>
      </w:r>
      <w:r w:rsidR="00F22708" w:rsidRPr="00890781">
        <w:rPr>
          <w:b/>
          <w:sz w:val="24"/>
          <w:szCs w:val="24"/>
        </w:rPr>
        <w:t>Таинство Евхаристии</w:t>
      </w:r>
      <w:r w:rsidR="00F22708" w:rsidRPr="00890781">
        <w:rPr>
          <w:sz w:val="24"/>
          <w:szCs w:val="24"/>
        </w:rPr>
        <w:t xml:space="preserve">. Беседа о «Хлебе Небесном» в Евангелии от Иоанна. Повествования об установлении таинства Евхаристии. Евхаристия как Жертва. «Новый Завет в Моей Крови». Апостол Павел о жертвенном характере Евхаристии. Евхаристия как таинство Церкви. Место Евхаристии в духовной жизни христиан. Святые отцы о Евхаристии. Евхаристия — таинство таинств. Совершение Евхаристии в апостольское </w:t>
      </w:r>
      <w:r w:rsidR="00F22708" w:rsidRPr="00890781">
        <w:rPr>
          <w:sz w:val="24"/>
          <w:szCs w:val="24"/>
        </w:rPr>
        <w:lastRenderedPageBreak/>
        <w:t xml:space="preserve">время и в другие исторические периоды. Условия совершения Литургии. Священные облачения и священные сосуды. Вещества Евхаристии. Входные молитвы. Проскомидия. Чинопоследование Литургии </w:t>
      </w:r>
      <w:proofErr w:type="gramStart"/>
      <w:r w:rsidR="00F22708" w:rsidRPr="00890781">
        <w:rPr>
          <w:sz w:val="24"/>
          <w:szCs w:val="24"/>
        </w:rPr>
        <w:t>оглашенных</w:t>
      </w:r>
      <w:proofErr w:type="gramEnd"/>
      <w:r w:rsidR="00F22708" w:rsidRPr="00890781">
        <w:rPr>
          <w:sz w:val="24"/>
          <w:szCs w:val="24"/>
        </w:rPr>
        <w:t xml:space="preserve">. Историческое происхождение и символическое толкование начального возгласа, </w:t>
      </w:r>
      <w:proofErr w:type="gramStart"/>
      <w:r w:rsidR="00F22708" w:rsidRPr="00890781">
        <w:rPr>
          <w:sz w:val="24"/>
          <w:szCs w:val="24"/>
        </w:rPr>
        <w:t>мирной</w:t>
      </w:r>
      <w:proofErr w:type="gramEnd"/>
      <w:r w:rsidR="00F22708" w:rsidRPr="00890781">
        <w:rPr>
          <w:sz w:val="24"/>
          <w:szCs w:val="24"/>
        </w:rPr>
        <w:t xml:space="preserve"> ектении, антифонов, Малого входа, трисвятого. Чтение Священного Писания. Литургия </w:t>
      </w:r>
      <w:proofErr w:type="gramStart"/>
      <w:r w:rsidR="00F22708" w:rsidRPr="00890781">
        <w:rPr>
          <w:sz w:val="24"/>
          <w:szCs w:val="24"/>
        </w:rPr>
        <w:t>верных</w:t>
      </w:r>
      <w:proofErr w:type="gramEnd"/>
      <w:r w:rsidR="00F22708" w:rsidRPr="00890781">
        <w:rPr>
          <w:sz w:val="24"/>
          <w:szCs w:val="24"/>
        </w:rPr>
        <w:t xml:space="preserve">. Великий вход. Целование мира. Символ веры. Анафора. Типы анафор. Анафоры свт. Иоанна Златоуста и свт. Василия Великого. Литургия </w:t>
      </w:r>
      <w:proofErr w:type="gramStart"/>
      <w:r w:rsidR="00F22708" w:rsidRPr="00890781">
        <w:rPr>
          <w:sz w:val="24"/>
          <w:szCs w:val="24"/>
        </w:rPr>
        <w:t>верных</w:t>
      </w:r>
      <w:proofErr w:type="gramEnd"/>
      <w:r w:rsidR="00F22708" w:rsidRPr="00890781">
        <w:rPr>
          <w:sz w:val="24"/>
          <w:szCs w:val="24"/>
        </w:rPr>
        <w:t xml:space="preserve"> после анафоры. Причащение священнослужителей и мирян. Завершение Литургии. Чинопоследование Литургии Преждеосвящённых Даров. Её место в великопостном богослужении. Участие прихожан в Литургии. Практика причащения мирян в разные эпохи истории Церкви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5. </w:t>
      </w:r>
      <w:r w:rsidR="00F22708" w:rsidRPr="00890781">
        <w:rPr>
          <w:b/>
          <w:sz w:val="24"/>
          <w:szCs w:val="24"/>
        </w:rPr>
        <w:t>Таинство Покаяния</w:t>
      </w:r>
      <w:r w:rsidR="00F22708" w:rsidRPr="00890781">
        <w:rPr>
          <w:sz w:val="24"/>
          <w:szCs w:val="24"/>
        </w:rPr>
        <w:t xml:space="preserve">. Смысл и содержание таинства Покаяния. Условия совершения таинства. Понятие греха и его последствий. Смертные грехи. Грех и страсть. Виды страстей по святоотеческой классификации. Установление таинства Покаяния. Споры в древней Церкви о возможности «второго покаяния». Разряды </w:t>
      </w:r>
      <w:proofErr w:type="gramStart"/>
      <w:r w:rsidR="00F22708" w:rsidRPr="00890781">
        <w:rPr>
          <w:sz w:val="24"/>
          <w:szCs w:val="24"/>
        </w:rPr>
        <w:t>кающихся</w:t>
      </w:r>
      <w:proofErr w:type="gramEnd"/>
      <w:r w:rsidR="00F22708" w:rsidRPr="00890781">
        <w:rPr>
          <w:sz w:val="24"/>
          <w:szCs w:val="24"/>
        </w:rPr>
        <w:t xml:space="preserve"> в древней Церкви. Совершение таинства Покаяния в исторической перспективе. Происхождение тайной исповеди. Институт духовничества. Практика «общей исповеди» св. прав. Иоанна Кронштадтского. Современная приходская практика исповеди. Покаянная дисциплина в Церкви. Связь таинства Покаяния с Литургией и причастием Святых </w:t>
      </w:r>
      <w:proofErr w:type="gramStart"/>
      <w:r w:rsidR="00F22708" w:rsidRPr="00890781">
        <w:rPr>
          <w:sz w:val="24"/>
          <w:szCs w:val="24"/>
        </w:rPr>
        <w:t>Таин</w:t>
      </w:r>
      <w:proofErr w:type="gramEnd"/>
      <w:r w:rsidR="00F22708" w:rsidRPr="00890781">
        <w:rPr>
          <w:sz w:val="24"/>
          <w:szCs w:val="24"/>
        </w:rPr>
        <w:t xml:space="preserve"> в древности и в настоящее время. </w:t>
      </w:r>
      <w:proofErr w:type="gramStart"/>
      <w:r w:rsidR="00F22708" w:rsidRPr="00890781">
        <w:rPr>
          <w:sz w:val="24"/>
          <w:szCs w:val="24"/>
        </w:rPr>
        <w:t>Современное</w:t>
      </w:r>
      <w:proofErr w:type="gramEnd"/>
      <w:r w:rsidR="00F22708" w:rsidRPr="00890781">
        <w:rPr>
          <w:sz w:val="24"/>
          <w:szCs w:val="24"/>
        </w:rPr>
        <w:t xml:space="preserve"> чинополедование таинства Покаяния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6. </w:t>
      </w:r>
      <w:r w:rsidR="00F22708" w:rsidRPr="00890781">
        <w:rPr>
          <w:b/>
          <w:sz w:val="24"/>
          <w:szCs w:val="24"/>
        </w:rPr>
        <w:t>Таинство Брака</w:t>
      </w:r>
      <w:r w:rsidR="00F22708" w:rsidRPr="00890781">
        <w:rPr>
          <w:sz w:val="24"/>
          <w:szCs w:val="24"/>
        </w:rPr>
        <w:t xml:space="preserve">. Ветхозаветные основания таинства Брака. Учение о Браке в Новом Завете. Православное учение о Браке, его смысл и значение. Восточные и западные святые отцы о Браке. Брак и девство. Заключение Брака в исторической перспективе. Брак в древнем Израиле и греко-римском мире. Брак у первых христиан. Совершение таинства Брака в истории Церкви. </w:t>
      </w:r>
      <w:proofErr w:type="gramStart"/>
      <w:r w:rsidR="00F22708" w:rsidRPr="00890781">
        <w:rPr>
          <w:sz w:val="24"/>
          <w:szCs w:val="24"/>
        </w:rPr>
        <w:t>Современное</w:t>
      </w:r>
      <w:proofErr w:type="gramEnd"/>
      <w:r w:rsidR="00F22708" w:rsidRPr="00890781">
        <w:rPr>
          <w:sz w:val="24"/>
          <w:szCs w:val="24"/>
        </w:rPr>
        <w:t xml:space="preserve"> чинопоследование таинства Брака. Время совершения чина. Обряды обручения и венчания. Содержание брачных молитв. Связь чинопоследования таинства Брака с Евхаристией. Повторные и смешанные браки. Второбрачие. Отличия чинопоследований первого и второго брака. Смешанные браки. Канонические правила о браке. Отличия католического учения о Браке от православного учения. Понятие о христианской семье, христианском отношении к деторождению и семейных обязанностях. Отношение Церкви к разводам. Отношение к браку в современном мире и миссия Церкви в сохранении православного Брака и семьи. Подготовка к Браку. Роль родителей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7. </w:t>
      </w:r>
      <w:r w:rsidR="00F22708" w:rsidRPr="00890781">
        <w:rPr>
          <w:b/>
          <w:sz w:val="24"/>
          <w:szCs w:val="24"/>
        </w:rPr>
        <w:t xml:space="preserve">Таинство Елеосвящения. </w:t>
      </w:r>
      <w:r w:rsidR="00F22708" w:rsidRPr="00890781">
        <w:rPr>
          <w:sz w:val="24"/>
          <w:szCs w:val="24"/>
        </w:rPr>
        <w:t xml:space="preserve">Духовный смысл таинства Елеосвящения. Его библейские основания. Совершение таинства Елеосвящения в истории Церкви. Чинопоследование таинства Елеосвящения. Таинство Елеосвящения в Католической Церкви. 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8. </w:t>
      </w:r>
      <w:r w:rsidR="00F22708" w:rsidRPr="00890781">
        <w:rPr>
          <w:b/>
          <w:sz w:val="24"/>
          <w:szCs w:val="24"/>
        </w:rPr>
        <w:t>Таинство Священства</w:t>
      </w:r>
      <w:r w:rsidR="00F22708" w:rsidRPr="00890781">
        <w:rPr>
          <w:sz w:val="24"/>
          <w:szCs w:val="24"/>
        </w:rPr>
        <w:t xml:space="preserve">. Понятия о посредничестве между Богом и людьми в истории. Всеобщее священство христиан и институциональное священство. Различия в учении о священстве у православных, католиков и протестантов. Ветхозаветное и новозаветное учения о цели священнического служения. Роль священнослужителей в церковной жизни и совершении таинств. Канонические препятствия к принятию сана. Духовничество. Старчество. Хиротония и хиротесия. Смысл священнодействий чинопоследования таинства Священства. Хиротесии, предваряющие хиротонию, их смысл.  </w:t>
      </w:r>
      <w:r w:rsidR="00F22708" w:rsidRPr="00890781">
        <w:rPr>
          <w:sz w:val="24"/>
          <w:szCs w:val="24"/>
        </w:rPr>
        <w:lastRenderedPageBreak/>
        <w:t>Чинопоследования хиротонии диаконской, священнической, архиерейской. Связь монашества, священства и епископского служения.</w:t>
      </w:r>
    </w:p>
    <w:p w:rsidR="00F22708" w:rsidRPr="00890781" w:rsidRDefault="00D96548" w:rsidP="00890781">
      <w:pPr>
        <w:spacing w:after="120"/>
        <w:jc w:val="both"/>
        <w:rPr>
          <w:sz w:val="24"/>
          <w:szCs w:val="24"/>
        </w:rPr>
      </w:pPr>
      <w:r w:rsidRPr="00890781">
        <w:rPr>
          <w:b/>
          <w:sz w:val="24"/>
          <w:szCs w:val="24"/>
        </w:rPr>
        <w:t xml:space="preserve">9. </w:t>
      </w:r>
      <w:r w:rsidR="00F22708" w:rsidRPr="00890781">
        <w:rPr>
          <w:b/>
          <w:sz w:val="24"/>
          <w:szCs w:val="24"/>
        </w:rPr>
        <w:t>Монашеский постриг</w:t>
      </w:r>
      <w:r w:rsidR="00F22708" w:rsidRPr="00890781">
        <w:rPr>
          <w:sz w:val="24"/>
          <w:szCs w:val="24"/>
        </w:rPr>
        <w:t>. Смысл монашества. Возникновение монашества, понимание монашеской жизни в древности и в истории Церкви. Общежительное монашество. Чинопоследование малой и великой схимы.</w:t>
      </w:r>
    </w:p>
    <w:p w:rsidR="008A11B6" w:rsidRPr="00890781" w:rsidRDefault="008A11B6" w:rsidP="00890781">
      <w:pPr>
        <w:spacing w:after="120"/>
        <w:jc w:val="both"/>
        <w:rPr>
          <w:i/>
          <w:sz w:val="24"/>
          <w:szCs w:val="24"/>
          <w:lang w:eastAsia="ru-RU"/>
        </w:rPr>
      </w:pPr>
    </w:p>
    <w:p w:rsidR="00D873D1" w:rsidRPr="00890781" w:rsidRDefault="00D873D1" w:rsidP="00890781">
      <w:pPr>
        <w:pStyle w:val="1"/>
        <w:spacing w:before="0" w:after="120"/>
      </w:pPr>
      <w:bookmarkStart w:id="111" w:name="_Toc473664506"/>
      <w:bookmarkStart w:id="112" w:name="_Toc473543275"/>
      <w:bookmarkStart w:id="113" w:name="_Toc2941901"/>
      <w:bookmarkEnd w:id="108"/>
      <w:bookmarkEnd w:id="109"/>
      <w:r w:rsidRPr="00890781">
        <w:t xml:space="preserve">Перечень учебно-методического обеспечения самостоятельной работы </w:t>
      </w:r>
      <w:proofErr w:type="gramStart"/>
      <w:r w:rsidRPr="00890781">
        <w:t>обучающихся</w:t>
      </w:r>
      <w:bookmarkEnd w:id="111"/>
      <w:bookmarkEnd w:id="113"/>
      <w:proofErr w:type="gramEnd"/>
    </w:p>
    <w:p w:rsidR="008057A3" w:rsidRPr="00890781" w:rsidRDefault="008057A3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 xml:space="preserve">Самостоятельная работа </w:t>
      </w:r>
      <w:proofErr w:type="gramStart"/>
      <w:r w:rsidRPr="00890781">
        <w:rPr>
          <w:sz w:val="24"/>
          <w:szCs w:val="24"/>
          <w:lang w:eastAsia="ru-RU"/>
        </w:rPr>
        <w:t>обучающихся</w:t>
      </w:r>
      <w:proofErr w:type="gramEnd"/>
      <w:r w:rsidRPr="00890781">
        <w:rPr>
          <w:sz w:val="24"/>
          <w:szCs w:val="24"/>
          <w:lang w:eastAsia="ru-RU"/>
        </w:rPr>
        <w:t xml:space="preserve"> обеспечивается следующими документами и материалами:</w:t>
      </w:r>
    </w:p>
    <w:p w:rsidR="008057A3" w:rsidRPr="00890781" w:rsidRDefault="008057A3" w:rsidP="00890781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Рабочей программой дисциплины.</w:t>
      </w:r>
    </w:p>
    <w:p w:rsidR="008057A3" w:rsidRPr="00890781" w:rsidRDefault="008057A3" w:rsidP="00890781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Планами учебных занятий, предоставляемых преподавателем в начале каждого раздела дисциплины.</w:t>
      </w:r>
    </w:p>
    <w:p w:rsidR="008057A3" w:rsidRPr="00890781" w:rsidRDefault="008057A3" w:rsidP="00890781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Методическими пособиями по дисциплине (см. в списке литературы).</w:t>
      </w:r>
    </w:p>
    <w:p w:rsidR="008057A3" w:rsidRPr="00890781" w:rsidRDefault="008057A3" w:rsidP="00890781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Образцами проверочных заданий, представленных в фонде оценочных средств.</w:t>
      </w:r>
    </w:p>
    <w:p w:rsidR="008A11B6" w:rsidRPr="00890781" w:rsidRDefault="008A11B6" w:rsidP="00890781">
      <w:pPr>
        <w:spacing w:after="120"/>
        <w:jc w:val="both"/>
        <w:rPr>
          <w:sz w:val="24"/>
          <w:szCs w:val="24"/>
          <w:lang w:eastAsia="ru-RU"/>
        </w:rPr>
      </w:pPr>
    </w:p>
    <w:p w:rsidR="00D873D1" w:rsidRPr="00890781" w:rsidRDefault="00D873D1" w:rsidP="00890781">
      <w:pPr>
        <w:pStyle w:val="1"/>
        <w:spacing w:before="0" w:after="120"/>
      </w:pPr>
      <w:bookmarkStart w:id="114" w:name="_Toc473664507"/>
      <w:bookmarkStart w:id="115" w:name="_Toc2941902"/>
      <w:r w:rsidRPr="00890781">
        <w:t>Фонд оценочных средств</w:t>
      </w:r>
      <w:bookmarkEnd w:id="114"/>
      <w:bookmarkEnd w:id="115"/>
    </w:p>
    <w:p w:rsidR="00D873D1" w:rsidRPr="00890781" w:rsidRDefault="00D873D1" w:rsidP="00890781">
      <w:pPr>
        <w:pStyle w:val="2"/>
        <w:spacing w:before="0"/>
      </w:pPr>
      <w:bookmarkStart w:id="116" w:name="_Toc473664508"/>
      <w:bookmarkStart w:id="117" w:name="_Toc2941903"/>
      <w:r w:rsidRPr="00890781">
        <w:t>Информация о фонде оценочных средств и контролируемой компетенции</w:t>
      </w:r>
      <w:bookmarkEnd w:id="116"/>
      <w:bookmarkEnd w:id="117"/>
    </w:p>
    <w:p w:rsidR="00D873D1" w:rsidRPr="00890781" w:rsidRDefault="00D873D1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890781">
        <w:rPr>
          <w:i/>
          <w:sz w:val="24"/>
          <w:szCs w:val="24"/>
          <w:lang w:eastAsia="ru-RU"/>
        </w:rPr>
        <w:t>Приложении 1</w:t>
      </w:r>
      <w:r w:rsidRPr="00890781">
        <w:rPr>
          <w:sz w:val="24"/>
          <w:szCs w:val="24"/>
          <w:lang w:eastAsia="ru-RU"/>
        </w:rPr>
        <w:t xml:space="preserve"> к настоящей программе.</w:t>
      </w:r>
    </w:p>
    <w:p w:rsidR="00D873D1" w:rsidRPr="00890781" w:rsidRDefault="00D873D1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  <w:lang w:eastAsia="ru-RU"/>
        </w:rPr>
        <w:t>Настоящий фонд оценочных сре</w:t>
      </w:r>
      <w:proofErr w:type="gramStart"/>
      <w:r w:rsidRPr="00890781">
        <w:rPr>
          <w:sz w:val="24"/>
          <w:szCs w:val="24"/>
          <w:lang w:eastAsia="ru-RU"/>
        </w:rPr>
        <w:t>дств в с</w:t>
      </w:r>
      <w:proofErr w:type="gramEnd"/>
      <w:r w:rsidRPr="00890781">
        <w:rPr>
          <w:sz w:val="24"/>
          <w:szCs w:val="24"/>
          <w:lang w:eastAsia="ru-RU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873D1" w:rsidRPr="00890781" w:rsidRDefault="00D873D1" w:rsidP="00890781">
      <w:pPr>
        <w:pStyle w:val="2"/>
        <w:spacing w:before="0"/>
      </w:pPr>
      <w:bookmarkStart w:id="118" w:name="_Toc473664509"/>
      <w:bookmarkStart w:id="119" w:name="_Toc2941904"/>
      <w:r w:rsidRPr="00890781">
        <w:t>Показатели оценивания</w:t>
      </w:r>
      <w:bookmarkEnd w:id="119"/>
      <w:r w:rsidRPr="00890781">
        <w:t xml:space="preserve"> </w:t>
      </w:r>
      <w:bookmarkEnd w:id="118"/>
    </w:p>
    <w:p w:rsidR="008B3A51" w:rsidRPr="00890781" w:rsidRDefault="00D873D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0" w:name="_Toc473543281"/>
      <w:bookmarkStart w:id="121" w:name="_Toc470622856"/>
      <w:bookmarkStart w:id="122" w:name="_Toc473192899"/>
    </w:p>
    <w:p w:rsidR="00D873D1" w:rsidRPr="00890781" w:rsidRDefault="00D873D1" w:rsidP="00890781">
      <w:pPr>
        <w:pStyle w:val="2"/>
        <w:spacing w:before="0"/>
      </w:pPr>
      <w:bookmarkStart w:id="123" w:name="_Toc2941905"/>
      <w:r w:rsidRPr="00890781">
        <w:t>Вопросы для проведения промежуточной аттестации</w:t>
      </w:r>
      <w:bookmarkEnd w:id="120"/>
      <w:bookmarkEnd w:id="123"/>
      <w:r w:rsidRPr="00890781">
        <w:t xml:space="preserve"> </w:t>
      </w:r>
      <w:bookmarkEnd w:id="121"/>
      <w:bookmarkEnd w:id="122"/>
    </w:p>
    <w:p w:rsidR="008B3A51" w:rsidRPr="00890781" w:rsidRDefault="008B3A51" w:rsidP="00890781">
      <w:pPr>
        <w:spacing w:after="120"/>
        <w:jc w:val="both"/>
        <w:rPr>
          <w:b/>
          <w:i/>
          <w:sz w:val="24"/>
          <w:szCs w:val="24"/>
        </w:rPr>
      </w:pPr>
      <w:r w:rsidRPr="00890781">
        <w:rPr>
          <w:b/>
          <w:i/>
          <w:sz w:val="24"/>
          <w:szCs w:val="24"/>
        </w:rPr>
        <w:t>1 семестр: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bookmarkStart w:id="124" w:name="_Toc473664511"/>
      <w:r w:rsidRPr="00890781">
        <w:rPr>
          <w:rFonts w:eastAsia="Times New Roman"/>
          <w:sz w:val="24"/>
          <w:szCs w:val="24"/>
          <w:lang w:eastAsia="ru-RU"/>
        </w:rPr>
        <w:t>1.</w:t>
      </w:r>
      <w:r w:rsidRPr="00890781">
        <w:rPr>
          <w:rFonts w:eastAsia="Times New Roman"/>
          <w:sz w:val="24"/>
          <w:szCs w:val="24"/>
          <w:lang w:eastAsia="ru-RU"/>
        </w:rPr>
        <w:tab/>
        <w:t>Понятие о богослужении. Цель совершения богослужения. Жертва и молитва как основные элементы богослужения. Символичность богослуже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.</w:t>
      </w:r>
      <w:r w:rsidRPr="00890781">
        <w:rPr>
          <w:rFonts w:eastAsia="Times New Roman"/>
          <w:sz w:val="24"/>
          <w:szCs w:val="24"/>
          <w:lang w:eastAsia="ru-RU"/>
        </w:rPr>
        <w:tab/>
        <w:t>Устройство православного Храма. Священная утварь. Богослужебные книг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.</w:t>
      </w:r>
      <w:r w:rsidRPr="00890781">
        <w:rPr>
          <w:rFonts w:eastAsia="Times New Roman"/>
          <w:sz w:val="24"/>
          <w:szCs w:val="24"/>
          <w:lang w:eastAsia="ru-RU"/>
        </w:rPr>
        <w:tab/>
        <w:t>Богослужебные облачения священнослужителей и их символическое значение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.</w:t>
      </w:r>
      <w:r w:rsidRPr="00890781">
        <w:rPr>
          <w:rFonts w:eastAsia="Times New Roman"/>
          <w:sz w:val="24"/>
          <w:szCs w:val="24"/>
          <w:lang w:eastAsia="ru-RU"/>
        </w:rPr>
        <w:tab/>
        <w:t>Понятие «таинство» в Священном Писании и позднейшей церковной традиции. Формирование учения о семи таинствах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lastRenderedPageBreak/>
        <w:t>5.</w:t>
      </w:r>
      <w:r w:rsidRPr="00890781">
        <w:rPr>
          <w:rFonts w:eastAsia="Times New Roman"/>
          <w:sz w:val="24"/>
          <w:szCs w:val="24"/>
          <w:lang w:eastAsia="ru-RU"/>
        </w:rPr>
        <w:tab/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6.</w:t>
      </w:r>
      <w:r w:rsidRPr="00890781">
        <w:rPr>
          <w:rFonts w:eastAsia="Times New Roman"/>
          <w:sz w:val="24"/>
          <w:szCs w:val="24"/>
          <w:lang w:eastAsia="ru-RU"/>
        </w:rPr>
        <w:tab/>
        <w:t>Вещества, употребляющиеся при совершении таинств, и их символик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7.</w:t>
      </w:r>
      <w:r w:rsidRPr="00890781">
        <w:rPr>
          <w:rFonts w:eastAsia="Times New Roman"/>
          <w:sz w:val="24"/>
          <w:szCs w:val="24"/>
          <w:lang w:eastAsia="ru-RU"/>
        </w:rPr>
        <w:tab/>
        <w:t>Особенности католического и протестантского понимания таинств. Католическое учение о «тайносовершительной формуле» и православное отношение к нему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8.</w:t>
      </w:r>
      <w:r w:rsidRPr="00890781">
        <w:rPr>
          <w:rFonts w:eastAsia="Times New Roman"/>
          <w:sz w:val="24"/>
          <w:szCs w:val="24"/>
          <w:lang w:eastAsia="ru-RU"/>
        </w:rPr>
        <w:tab/>
        <w:t>Смысл и значение таинства Крещения. Установление таинства Христом. Апостол Павел о Крещени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9.</w:t>
      </w:r>
      <w:r w:rsidRPr="00890781">
        <w:rPr>
          <w:rFonts w:eastAsia="Times New Roman"/>
          <w:sz w:val="24"/>
          <w:szCs w:val="24"/>
          <w:lang w:eastAsia="ru-RU"/>
        </w:rPr>
        <w:tab/>
        <w:t>Ветхозаветные прообразы Крещения. Отличие христианского Крещения от языческих мистерий, иудейских омовений и Иоаннова креще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0.</w:t>
      </w:r>
      <w:r w:rsidRPr="00890781">
        <w:rPr>
          <w:rFonts w:eastAsia="Times New Roman"/>
          <w:sz w:val="24"/>
          <w:szCs w:val="24"/>
          <w:lang w:eastAsia="ru-RU"/>
        </w:rPr>
        <w:tab/>
        <w:t>Совершение Крещения в апостольскую эпоху (по книге Деяний и Дидахи). Обязательные условия, при которых совершалось Крещение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1.</w:t>
      </w:r>
      <w:r w:rsidRPr="00890781">
        <w:rPr>
          <w:rFonts w:eastAsia="Times New Roman"/>
          <w:sz w:val="24"/>
          <w:szCs w:val="24"/>
          <w:lang w:eastAsia="ru-RU"/>
        </w:rPr>
        <w:tab/>
        <w:t>Институт оглашения в ранней Церкви и Византи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2.</w:t>
      </w:r>
      <w:r w:rsidRPr="00890781">
        <w:rPr>
          <w:rFonts w:eastAsia="Times New Roman"/>
          <w:sz w:val="24"/>
          <w:szCs w:val="24"/>
          <w:lang w:eastAsia="ru-RU"/>
        </w:rPr>
        <w:tab/>
        <w:t>Богословское и историческое обоснование практики Крещения младенцев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3.</w:t>
      </w:r>
      <w:r w:rsidRPr="00890781">
        <w:rPr>
          <w:rFonts w:eastAsia="Times New Roman"/>
          <w:sz w:val="24"/>
          <w:szCs w:val="24"/>
          <w:lang w:eastAsia="ru-RU"/>
        </w:rPr>
        <w:tab/>
        <w:t>Историческая связь таин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ещения и Евхаристии. «Крещальная Литургия»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4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Смысл и значение таинства Миропомазания. Ветхозаветные прообразы. Миропомазание в Новом Завете. 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5.</w:t>
      </w:r>
      <w:r w:rsidRPr="00890781">
        <w:rPr>
          <w:rFonts w:eastAsia="Times New Roman"/>
          <w:sz w:val="24"/>
          <w:szCs w:val="24"/>
          <w:lang w:eastAsia="ru-RU"/>
        </w:rPr>
        <w:tab/>
        <w:t>Содержание молитв 1-го, 8-го и 40-го дней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6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Чин оглашения по современному Требнику. 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7.</w:t>
      </w:r>
      <w:r w:rsidRPr="00890781">
        <w:rPr>
          <w:rFonts w:eastAsia="Times New Roman"/>
          <w:sz w:val="24"/>
          <w:szCs w:val="24"/>
          <w:lang w:eastAsia="ru-RU"/>
        </w:rPr>
        <w:tab/>
        <w:t>Основные элементы чинопоследования таин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ещения и Миропомазания по современному Требнику (без предкрещальных чинов)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8.</w:t>
      </w:r>
      <w:r w:rsidRPr="00890781">
        <w:rPr>
          <w:rFonts w:eastAsia="Times New Roman"/>
          <w:sz w:val="24"/>
          <w:szCs w:val="24"/>
          <w:lang w:eastAsia="ru-RU"/>
        </w:rPr>
        <w:tab/>
        <w:t>Чины, совершаемые после Крещения и Миропомазания. Время и образ их совершения в Византии. Чин воцерковле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19.</w:t>
      </w:r>
      <w:r w:rsidRPr="00890781">
        <w:rPr>
          <w:rFonts w:eastAsia="Times New Roman"/>
          <w:sz w:val="24"/>
          <w:szCs w:val="24"/>
          <w:lang w:eastAsia="ru-RU"/>
        </w:rPr>
        <w:tab/>
        <w:t>Основные канонические правила о совершении таин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ств Кр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ещения и Миропомаза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0.</w:t>
      </w:r>
      <w:r w:rsidRPr="00890781">
        <w:rPr>
          <w:rFonts w:eastAsia="Times New Roman"/>
          <w:sz w:val="24"/>
          <w:szCs w:val="24"/>
          <w:lang w:eastAsia="ru-RU"/>
        </w:rPr>
        <w:tab/>
        <w:t>Ветхозаветные прообразы Евхаристи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1.</w:t>
      </w:r>
      <w:r w:rsidRPr="00890781">
        <w:rPr>
          <w:rFonts w:eastAsia="Times New Roman"/>
          <w:sz w:val="24"/>
          <w:szCs w:val="24"/>
          <w:lang w:eastAsia="ru-RU"/>
        </w:rPr>
        <w:tab/>
        <w:t>Тема Евхаристии в беседе о Хлебе жизни (Ин. 6)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2.</w:t>
      </w:r>
      <w:r w:rsidRPr="00890781">
        <w:rPr>
          <w:rFonts w:eastAsia="Times New Roman"/>
          <w:sz w:val="24"/>
          <w:szCs w:val="24"/>
          <w:lang w:eastAsia="ru-RU"/>
        </w:rPr>
        <w:tab/>
        <w:t>Повествования об установлении таинства Евхаристии в Новом Завете и их отличительные особенности. Евхаристия в книге Деяний и посланиях апостола Павл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3.</w:t>
      </w:r>
      <w:r w:rsidRPr="00890781">
        <w:rPr>
          <w:rFonts w:eastAsia="Times New Roman"/>
          <w:sz w:val="24"/>
          <w:szCs w:val="24"/>
          <w:lang w:eastAsia="ru-RU"/>
        </w:rPr>
        <w:tab/>
        <w:t>Православное догматическое учение о таинстве Евхаристи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4.</w:t>
      </w:r>
      <w:r w:rsidRPr="00890781">
        <w:rPr>
          <w:rFonts w:eastAsia="Times New Roman"/>
          <w:sz w:val="24"/>
          <w:szCs w:val="24"/>
          <w:lang w:eastAsia="ru-RU"/>
        </w:rPr>
        <w:tab/>
        <w:t>Анафора. Структурные элементы византийских анафор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5.</w:t>
      </w:r>
      <w:r w:rsidRPr="00890781">
        <w:rPr>
          <w:rFonts w:eastAsia="Times New Roman"/>
          <w:sz w:val="24"/>
          <w:szCs w:val="24"/>
          <w:lang w:eastAsia="ru-RU"/>
        </w:rPr>
        <w:tab/>
        <w:t>Классификация древних анафор. Примеры анафор, характерных для каждого тип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6.</w:t>
      </w:r>
      <w:r w:rsidRPr="00890781">
        <w:rPr>
          <w:rFonts w:eastAsia="Times New Roman"/>
          <w:sz w:val="24"/>
          <w:szCs w:val="24"/>
          <w:lang w:eastAsia="ru-RU"/>
        </w:rPr>
        <w:tab/>
        <w:t>Происхождение и отличительные черты византийских анафор свт. Василия Великого и свт. Иоанна Златоуст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7.</w:t>
      </w:r>
      <w:r w:rsidRPr="00890781">
        <w:rPr>
          <w:rFonts w:eastAsia="Times New Roman"/>
          <w:sz w:val="24"/>
          <w:szCs w:val="24"/>
          <w:lang w:eastAsia="ru-RU"/>
        </w:rPr>
        <w:tab/>
        <w:t>Полемика между православными и католиками относительно времени преложения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в. Даров. Тропарь 3-го часа в составе византийских анафор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lastRenderedPageBreak/>
        <w:t>28.</w:t>
      </w:r>
      <w:r w:rsidRPr="00890781">
        <w:rPr>
          <w:rFonts w:eastAsia="Times New Roman"/>
          <w:sz w:val="24"/>
          <w:szCs w:val="24"/>
          <w:lang w:eastAsia="ru-RU"/>
        </w:rPr>
        <w:tab/>
        <w:t>Условия совершения Божественной Литургии. Проскомидия: основные структурные элементы и символическое толкование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29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Чинопоследование Литургии 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оглашенных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. Происхождение изменяемых частей (антифоны, Трисвятое, тропари и кондаки)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0.</w:t>
      </w:r>
      <w:r w:rsidRPr="00890781">
        <w:rPr>
          <w:rFonts w:eastAsia="Times New Roman"/>
          <w:sz w:val="24"/>
          <w:szCs w:val="24"/>
          <w:lang w:eastAsia="ru-RU"/>
        </w:rPr>
        <w:tab/>
        <w:t>Чтение на Литургии книг Нового Завета. Принципы выбора чтений. Прокимен и Аллилуарий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1.</w:t>
      </w:r>
      <w:r w:rsidRPr="00890781">
        <w:rPr>
          <w:rFonts w:eastAsia="Times New Roman"/>
          <w:sz w:val="24"/>
          <w:szCs w:val="24"/>
          <w:lang w:eastAsia="ru-RU"/>
        </w:rPr>
        <w:tab/>
        <w:t>Происхождение и символическое толкование священнодействий Малого и Великого входов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2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Литургия 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верных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>: основные структурные элементы.</w:t>
      </w:r>
    </w:p>
    <w:p w:rsidR="00890781" w:rsidRPr="00890781" w:rsidRDefault="00890781" w:rsidP="00890781">
      <w:pPr>
        <w:spacing w:after="120"/>
        <w:jc w:val="both"/>
        <w:rPr>
          <w:b/>
          <w:i/>
          <w:sz w:val="24"/>
          <w:szCs w:val="24"/>
        </w:rPr>
      </w:pPr>
      <w:r w:rsidRPr="00890781">
        <w:rPr>
          <w:b/>
          <w:i/>
          <w:sz w:val="24"/>
          <w:szCs w:val="24"/>
        </w:rPr>
        <w:t>2 семестр: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3.</w:t>
      </w:r>
      <w:r w:rsidRPr="00890781">
        <w:rPr>
          <w:rFonts w:eastAsia="Times New Roman"/>
          <w:sz w:val="24"/>
          <w:szCs w:val="24"/>
          <w:lang w:eastAsia="ru-RU"/>
        </w:rPr>
        <w:tab/>
        <w:t>Смысл и значение таинства Покаяния. «Структура» таинства. Таинство Покаяния в Новом Завете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4.</w:t>
      </w:r>
      <w:r w:rsidRPr="00890781">
        <w:rPr>
          <w:rFonts w:eastAsia="Times New Roman"/>
          <w:sz w:val="24"/>
          <w:szCs w:val="24"/>
          <w:lang w:eastAsia="ru-RU"/>
        </w:rPr>
        <w:tab/>
        <w:t>Практика публичного покаяния в древней Церкви. Происхождение тайной исповед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5.</w:t>
      </w:r>
      <w:r w:rsidRPr="00890781">
        <w:rPr>
          <w:rFonts w:eastAsia="Times New Roman"/>
          <w:sz w:val="24"/>
          <w:szCs w:val="24"/>
          <w:lang w:eastAsia="ru-RU"/>
        </w:rPr>
        <w:tab/>
        <w:t>Связь таинства Покаяния с таинствами Крещения и Евхаристии в древней Церкви и в настоящее врем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6.</w:t>
      </w:r>
      <w:r w:rsidRPr="00890781">
        <w:rPr>
          <w:rFonts w:eastAsia="Times New Roman"/>
          <w:sz w:val="24"/>
          <w:szCs w:val="24"/>
          <w:lang w:eastAsia="ru-RU"/>
        </w:rPr>
        <w:tab/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 xml:space="preserve"> чинопоследование таинства Покая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7.</w:t>
      </w:r>
      <w:r w:rsidRPr="00890781">
        <w:rPr>
          <w:rFonts w:eastAsia="Times New Roman"/>
          <w:sz w:val="24"/>
          <w:szCs w:val="24"/>
          <w:lang w:eastAsia="ru-RU"/>
        </w:rPr>
        <w:tab/>
        <w:t>Духовный смысл и библейские основания таинства Елеосвяще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8.</w:t>
      </w:r>
      <w:r w:rsidRPr="00890781">
        <w:rPr>
          <w:rFonts w:eastAsia="Times New Roman"/>
          <w:sz w:val="24"/>
          <w:szCs w:val="24"/>
          <w:lang w:eastAsia="ru-RU"/>
        </w:rPr>
        <w:tab/>
        <w:t>Связь таинства Елеосвящения с таинствами Покаяния и Евхаристии в древности и в настоящее врем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39.</w:t>
      </w:r>
      <w:r w:rsidRPr="00890781">
        <w:rPr>
          <w:rFonts w:eastAsia="Times New Roman"/>
          <w:sz w:val="24"/>
          <w:szCs w:val="24"/>
          <w:lang w:eastAsia="ru-RU"/>
        </w:rPr>
        <w:tab/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Современное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 xml:space="preserve"> чинопоследование таинства Елеосвящения. Время и условия его совершения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0.</w:t>
      </w:r>
      <w:r w:rsidRPr="00890781">
        <w:rPr>
          <w:rFonts w:eastAsia="Times New Roman"/>
          <w:sz w:val="24"/>
          <w:szCs w:val="24"/>
          <w:lang w:eastAsia="ru-RU"/>
        </w:rPr>
        <w:tab/>
        <w:t>Библейские основания таинства Брак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1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Канонические правила о Браке. Требования к лицам, вступающим в Брак. Отношение Церкви к разводам, второбрачию и смешанным бракам. 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2.</w:t>
      </w:r>
      <w:r w:rsidRPr="00890781">
        <w:rPr>
          <w:rFonts w:eastAsia="Times New Roman"/>
          <w:sz w:val="24"/>
          <w:szCs w:val="24"/>
          <w:lang w:eastAsia="ru-RU"/>
        </w:rPr>
        <w:tab/>
        <w:t>Практика заключения браков в древнем Израиле и греко-римском мире. Брак у первых христиан. Совершение таинства Брака в Византии и на Руси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3.</w:t>
      </w:r>
      <w:r w:rsidRPr="00890781">
        <w:rPr>
          <w:rFonts w:eastAsia="Times New Roman"/>
          <w:sz w:val="24"/>
          <w:szCs w:val="24"/>
          <w:lang w:eastAsia="ru-RU"/>
        </w:rPr>
        <w:tab/>
        <w:t>Основные элементы современного чинопоследования таинства Брак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4.</w:t>
      </w:r>
      <w:r w:rsidRPr="00890781">
        <w:rPr>
          <w:rFonts w:eastAsia="Times New Roman"/>
          <w:sz w:val="24"/>
          <w:szCs w:val="24"/>
          <w:lang w:eastAsia="ru-RU"/>
        </w:rPr>
        <w:tab/>
        <w:t>Священство в Ветхом и Новом Завете. Православное учение о священстве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5.</w:t>
      </w:r>
      <w:r w:rsidRPr="00890781">
        <w:rPr>
          <w:rFonts w:eastAsia="Times New Roman"/>
          <w:sz w:val="24"/>
          <w:szCs w:val="24"/>
          <w:lang w:eastAsia="ru-RU"/>
        </w:rPr>
        <w:tab/>
        <w:t xml:space="preserve">Понятия «хиротония» и «хиротесия». Основные элементы чинов хиротоний </w:t>
      </w:r>
      <w:proofErr w:type="gramStart"/>
      <w:r w:rsidRPr="00890781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890781">
        <w:rPr>
          <w:rFonts w:eastAsia="Times New Roman"/>
          <w:sz w:val="24"/>
          <w:szCs w:val="24"/>
          <w:lang w:eastAsia="ru-RU"/>
        </w:rPr>
        <w:t xml:space="preserve"> диакона, пресвитера, епископа.</w:t>
      </w:r>
    </w:p>
    <w:p w:rsidR="00F22708" w:rsidRPr="00890781" w:rsidRDefault="00F22708" w:rsidP="00890781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46.</w:t>
      </w:r>
      <w:r w:rsidRPr="00890781">
        <w:rPr>
          <w:rFonts w:eastAsia="Times New Roman"/>
          <w:sz w:val="24"/>
          <w:szCs w:val="24"/>
          <w:lang w:eastAsia="ru-RU"/>
        </w:rPr>
        <w:tab/>
        <w:t>Монашество в истории Церкви. Русское монашество (наиболее известные имена и монастыри). Монашеские обеты. Монашеские облачения.</w:t>
      </w:r>
    </w:p>
    <w:p w:rsidR="008057A3" w:rsidRPr="00890781" w:rsidRDefault="008057A3" w:rsidP="00890781">
      <w:pPr>
        <w:pStyle w:val="2"/>
        <w:spacing w:before="0"/>
      </w:pPr>
    </w:p>
    <w:p w:rsidR="00470EFE" w:rsidRPr="00890781" w:rsidRDefault="00470EFE" w:rsidP="00890781">
      <w:pPr>
        <w:pStyle w:val="2"/>
        <w:spacing w:before="0"/>
        <w:rPr>
          <w:lang w:eastAsia="ru-RU"/>
        </w:rPr>
      </w:pPr>
      <w:bookmarkStart w:id="125" w:name="_Toc473718089"/>
      <w:bookmarkStart w:id="126" w:name="_Toc473892890"/>
      <w:bookmarkStart w:id="127" w:name="_Toc474840599"/>
      <w:bookmarkStart w:id="128" w:name="_Toc475970646"/>
      <w:bookmarkStart w:id="129" w:name="_Toc477858786"/>
      <w:bookmarkStart w:id="130" w:name="_Toc477980930"/>
      <w:bookmarkStart w:id="131" w:name="_Toc478238091"/>
      <w:bookmarkStart w:id="132" w:name="_Toc478324543"/>
      <w:bookmarkStart w:id="133" w:name="_Hlk478241565"/>
      <w:bookmarkStart w:id="134" w:name="_Toc2941906"/>
      <w:r w:rsidRPr="00890781">
        <w:rPr>
          <w:lang w:eastAsia="ru-RU"/>
        </w:rPr>
        <w:t>Критери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4"/>
    </w:p>
    <w:p w:rsidR="00470EFE" w:rsidRPr="00890781" w:rsidRDefault="00470EFE" w:rsidP="00890781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890781">
        <w:rPr>
          <w:rFonts w:eastAsia="Times New Roman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70EFE" w:rsidRPr="00890781" w:rsidRDefault="00470EFE" w:rsidP="00890781">
      <w:pPr>
        <w:pStyle w:val="3"/>
        <w:spacing w:after="120" w:line="276" w:lineRule="auto"/>
      </w:pPr>
      <w:bookmarkStart w:id="135" w:name="_Toc473718090"/>
      <w:bookmarkStart w:id="136" w:name="_Toc473892891"/>
      <w:bookmarkStart w:id="137" w:name="_Toc474840600"/>
      <w:bookmarkStart w:id="138" w:name="_Toc475970647"/>
      <w:bookmarkStart w:id="139" w:name="_Toc477858787"/>
      <w:bookmarkStart w:id="140" w:name="_Toc477980931"/>
      <w:bookmarkStart w:id="141" w:name="_Toc478238092"/>
      <w:bookmarkStart w:id="142" w:name="_Toc478324544"/>
      <w:bookmarkStart w:id="143" w:name="_Toc2941907"/>
      <w:r w:rsidRPr="00890781">
        <w:t>Критерии оценивания устных опросов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i/>
          <w:sz w:val="24"/>
          <w:szCs w:val="24"/>
          <w:lang w:eastAsia="ru-RU"/>
        </w:rPr>
      </w:pPr>
      <w:bookmarkStart w:id="144" w:name="_Toc473718091"/>
      <w:r w:rsidRPr="00890781">
        <w:rPr>
          <w:rFonts w:eastAsia="Times New Roman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70EFE" w:rsidRPr="00890781" w:rsidRDefault="00470EFE" w:rsidP="00890781">
      <w:pPr>
        <w:pStyle w:val="2"/>
        <w:spacing w:before="0"/>
        <w:rPr>
          <w:lang w:eastAsia="ru-RU"/>
        </w:rPr>
      </w:pPr>
      <w:bookmarkStart w:id="145" w:name="_Toc473892892"/>
      <w:bookmarkStart w:id="146" w:name="_Toc474840601"/>
      <w:bookmarkStart w:id="147" w:name="_Toc475970648"/>
      <w:bookmarkStart w:id="148" w:name="_Toc477858788"/>
      <w:bookmarkStart w:id="149" w:name="_Toc477980932"/>
      <w:bookmarkStart w:id="150" w:name="_Toc478238093"/>
      <w:bookmarkStart w:id="151" w:name="_Toc478324545"/>
      <w:bookmarkStart w:id="152" w:name="_Toc2941908"/>
      <w:r w:rsidRPr="00890781">
        <w:rPr>
          <w:lang w:eastAsia="ru-RU"/>
        </w:rPr>
        <w:t xml:space="preserve">Описание </w:t>
      </w:r>
      <w:proofErr w:type="gramStart"/>
      <w:r w:rsidRPr="00890781">
        <w:rPr>
          <w:lang w:eastAsia="ru-RU"/>
        </w:rPr>
        <w:t>шкал оценивания основного этапа освоения компетенци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proofErr w:type="gramEnd"/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90781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90781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  <w:r w:rsidRPr="00890781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90781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  <w:r w:rsidRPr="00890781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890781" w:rsidRDefault="00470EFE" w:rsidP="00890781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890781">
        <w:rPr>
          <w:rFonts w:eastAsia="Times New Roman"/>
          <w:bCs/>
          <w:sz w:val="24"/>
          <w:szCs w:val="24"/>
          <w:lang w:eastAsia="ru-RU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70EFE" w:rsidRPr="00890781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sz w:val="24"/>
                <w:szCs w:val="24"/>
                <w:lang w:eastAsia="ru-RU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/>
                <w:sz w:val="24"/>
                <w:szCs w:val="24"/>
                <w:lang w:eastAsia="ru-RU"/>
              </w:rPr>
              <w:t>Итоговая оценка за дисциплину</w:t>
            </w:r>
          </w:p>
        </w:tc>
      </w:tr>
      <w:tr w:rsidR="00470EFE" w:rsidRPr="00890781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Cs/>
                <w:sz w:val="24"/>
                <w:szCs w:val="24"/>
                <w:lang w:eastAsia="ru-RU"/>
              </w:rPr>
              <w:t>«5» («отлично»)</w:t>
            </w:r>
          </w:p>
        </w:tc>
      </w:tr>
      <w:tr w:rsidR="00470EFE" w:rsidRPr="00890781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Cs/>
                <w:sz w:val="24"/>
                <w:szCs w:val="24"/>
                <w:lang w:eastAsia="ru-RU"/>
              </w:rPr>
              <w:t>«4» («хорошо»)</w:t>
            </w:r>
          </w:p>
        </w:tc>
      </w:tr>
      <w:tr w:rsidR="00470EFE" w:rsidRPr="00890781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Cs/>
                <w:sz w:val="24"/>
                <w:szCs w:val="24"/>
                <w:lang w:eastAsia="ru-RU"/>
              </w:rPr>
              <w:t>«3» («удовлетворительно»)</w:t>
            </w:r>
          </w:p>
        </w:tc>
      </w:tr>
      <w:tr w:rsidR="00470EFE" w:rsidRPr="00890781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sz w:val="24"/>
                <w:szCs w:val="24"/>
                <w:lang w:eastAsia="ru-RU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890781" w:rsidRDefault="00470EFE" w:rsidP="00890781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0781">
              <w:rPr>
                <w:rFonts w:eastAsia="Times New Roman"/>
                <w:bCs/>
                <w:sz w:val="24"/>
                <w:szCs w:val="24"/>
                <w:lang w:eastAsia="ru-RU"/>
              </w:rPr>
              <w:t>«2» («неудовлетворительно»)</w:t>
            </w:r>
          </w:p>
        </w:tc>
      </w:tr>
    </w:tbl>
    <w:p w:rsidR="00470EFE" w:rsidRPr="00890781" w:rsidRDefault="00470EFE" w:rsidP="00890781">
      <w:pPr>
        <w:pStyle w:val="2"/>
        <w:spacing w:before="0"/>
        <w:rPr>
          <w:lang w:eastAsia="ru-RU"/>
        </w:rPr>
      </w:pPr>
      <w:bookmarkStart w:id="153" w:name="_Toc473718092"/>
      <w:bookmarkStart w:id="154" w:name="_Toc473892893"/>
      <w:bookmarkStart w:id="155" w:name="_Toc474840602"/>
      <w:bookmarkStart w:id="156" w:name="_Toc475970649"/>
      <w:bookmarkStart w:id="157" w:name="_Toc477858789"/>
      <w:bookmarkStart w:id="158" w:name="_Toc477980933"/>
      <w:bookmarkStart w:id="159" w:name="_Toc478238094"/>
      <w:bookmarkStart w:id="160" w:name="_Toc478324546"/>
      <w:bookmarkStart w:id="161" w:name="_Toc2941909"/>
      <w:r w:rsidRPr="00890781">
        <w:rPr>
          <w:lang w:eastAsia="ru-RU"/>
        </w:rPr>
        <w:t>Средства оценивания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890781">
        <w:rPr>
          <w:lang w:eastAsia="ru-RU"/>
        </w:rPr>
        <w:t xml:space="preserve">  </w:t>
      </w:r>
    </w:p>
    <w:p w:rsidR="00890781" w:rsidRPr="00890781" w:rsidRDefault="00890781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В случае </w:t>
      </w:r>
      <w:r w:rsidRPr="00890781">
        <w:rPr>
          <w:i/>
          <w:iCs/>
          <w:sz w:val="24"/>
          <w:szCs w:val="24"/>
        </w:rPr>
        <w:t>недифференцированного контроля (в форме зачета)</w:t>
      </w:r>
      <w:r w:rsidRPr="00890781">
        <w:rPr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90781">
        <w:rPr>
          <w:sz w:val="24"/>
          <w:szCs w:val="24"/>
        </w:rPr>
        <w:t>обучающегося</w:t>
      </w:r>
      <w:proofErr w:type="gramEnd"/>
      <w:r w:rsidRPr="00890781">
        <w:rPr>
          <w:sz w:val="24"/>
          <w:szCs w:val="24"/>
        </w:rPr>
        <w:t xml:space="preserve"> в балльно-рейтинговой системе оценивается 34 баллами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i/>
          <w:sz w:val="24"/>
          <w:szCs w:val="24"/>
        </w:rPr>
        <w:t>В случае дифференцированного контроля (в форме экзамена)</w:t>
      </w:r>
      <w:r w:rsidRPr="00890781">
        <w:rPr>
          <w:rFonts w:eastAsia="Calibri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sz w:val="24"/>
          <w:szCs w:val="24"/>
        </w:rPr>
        <w:t xml:space="preserve">По результатам экзамена </w:t>
      </w:r>
      <w:proofErr w:type="gramStart"/>
      <w:r w:rsidRPr="00890781">
        <w:rPr>
          <w:rFonts w:eastAsia="Calibri"/>
          <w:bCs/>
          <w:sz w:val="24"/>
          <w:szCs w:val="24"/>
        </w:rPr>
        <w:t>обучающийся</w:t>
      </w:r>
      <w:proofErr w:type="gramEnd"/>
      <w:r w:rsidRPr="00890781">
        <w:rPr>
          <w:rFonts w:eastAsia="Calibri"/>
          <w:bCs/>
          <w:sz w:val="24"/>
          <w:szCs w:val="24"/>
        </w:rPr>
        <w:t xml:space="preserve"> может набрать до 60 % от общего состава оценки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890781">
        <w:rPr>
          <w:rFonts w:eastAsia="Calibri"/>
          <w:bCs/>
          <w:sz w:val="24"/>
          <w:szCs w:val="24"/>
        </w:rPr>
        <w:t>обучающийся</w:t>
      </w:r>
      <w:proofErr w:type="gramEnd"/>
      <w:r w:rsidRPr="00890781">
        <w:rPr>
          <w:rFonts w:eastAsia="Calibri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890781">
        <w:rPr>
          <w:rFonts w:eastAsia="Calibri"/>
          <w:bCs/>
          <w:sz w:val="24"/>
          <w:szCs w:val="24"/>
        </w:rPr>
        <w:t>обучающийся</w:t>
      </w:r>
      <w:proofErr w:type="gramEnd"/>
      <w:r w:rsidRPr="00890781">
        <w:rPr>
          <w:rFonts w:eastAsia="Calibri"/>
          <w:bCs/>
          <w:sz w:val="24"/>
          <w:szCs w:val="24"/>
        </w:rPr>
        <w:t xml:space="preserve">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sz w:val="24"/>
          <w:szCs w:val="24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:rsidR="00470EFE" w:rsidRPr="00890781" w:rsidRDefault="00470EFE" w:rsidP="00890781">
      <w:pPr>
        <w:spacing w:after="120"/>
        <w:jc w:val="both"/>
        <w:rPr>
          <w:rFonts w:eastAsia="Calibri"/>
          <w:bCs/>
          <w:sz w:val="24"/>
          <w:szCs w:val="24"/>
        </w:rPr>
      </w:pPr>
      <w:r w:rsidRPr="00890781">
        <w:rPr>
          <w:rFonts w:eastAsia="Calibri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890781">
        <w:rPr>
          <w:rFonts w:eastAsia="Calibri"/>
          <w:bCs/>
          <w:sz w:val="24"/>
          <w:szCs w:val="24"/>
        </w:rPr>
        <w:t>обучающийся</w:t>
      </w:r>
      <w:proofErr w:type="gramEnd"/>
      <w:r w:rsidRPr="00890781">
        <w:rPr>
          <w:rFonts w:eastAsia="Calibri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bookmarkEnd w:id="133"/>
    <w:p w:rsidR="008057A3" w:rsidRPr="00890781" w:rsidRDefault="008057A3" w:rsidP="00890781">
      <w:pPr>
        <w:pStyle w:val="2"/>
        <w:spacing w:before="0"/>
      </w:pPr>
    </w:p>
    <w:p w:rsidR="00470EFE" w:rsidRPr="00890781" w:rsidRDefault="00470EFE" w:rsidP="00890781">
      <w:pPr>
        <w:pStyle w:val="1"/>
        <w:spacing w:before="0" w:after="120"/>
      </w:pPr>
      <w:bookmarkStart w:id="162" w:name="_Toc478324547"/>
      <w:bookmarkStart w:id="163" w:name="_Toc2941910"/>
      <w:bookmarkEnd w:id="124"/>
      <w:r w:rsidRPr="00890781">
        <w:t>Перечень учебной литературы, необходимой для освоения дисциплины</w:t>
      </w:r>
      <w:bookmarkEnd w:id="162"/>
      <w:bookmarkEnd w:id="163"/>
      <w:r w:rsidRPr="00890781">
        <w:t xml:space="preserve"> </w:t>
      </w:r>
    </w:p>
    <w:p w:rsidR="00C42CF5" w:rsidRPr="00890781" w:rsidRDefault="00C42CF5" w:rsidP="00890781">
      <w:pPr>
        <w:pStyle w:val="2"/>
        <w:spacing w:before="0"/>
      </w:pPr>
      <w:bookmarkStart w:id="164" w:name="_Toc466459490"/>
      <w:bookmarkStart w:id="165" w:name="_Toc473192972"/>
      <w:bookmarkStart w:id="166" w:name="_Toc473192905"/>
      <w:bookmarkStart w:id="167" w:name="_Toc473543278"/>
      <w:bookmarkStart w:id="168" w:name="_Toc2941911"/>
      <w:bookmarkEnd w:id="112"/>
      <w:r w:rsidRPr="00890781">
        <w:t>Основная литература</w:t>
      </w:r>
      <w:bookmarkEnd w:id="164"/>
      <w:bookmarkEnd w:id="165"/>
      <w:bookmarkEnd w:id="168"/>
    </w:p>
    <w:p w:rsidR="00C42CF5" w:rsidRPr="00890781" w:rsidRDefault="00C42CF5" w:rsidP="00890781">
      <w:pPr>
        <w:pStyle w:val="3"/>
        <w:spacing w:after="120" w:line="276" w:lineRule="auto"/>
      </w:pPr>
      <w:bookmarkStart w:id="169" w:name="_Toc2941912"/>
      <w:r w:rsidRPr="00890781">
        <w:t>Богослужебные книги</w:t>
      </w:r>
      <w:bookmarkEnd w:id="169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Служебник. М.: ИС РПЦ, 2004 (или любое иное издание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Требник. М.: Сретенский монастырь, 2002 (или любое</w:t>
      </w:r>
      <w:r w:rsidR="004E1114" w:rsidRPr="00890781">
        <w:rPr>
          <w:sz w:val="24"/>
          <w:szCs w:val="24"/>
        </w:rPr>
        <w:t xml:space="preserve"> иное издание).</w:t>
      </w:r>
    </w:p>
    <w:p w:rsidR="00C42CF5" w:rsidRPr="00890781" w:rsidRDefault="00C42CF5" w:rsidP="00890781">
      <w:pPr>
        <w:pStyle w:val="3"/>
        <w:spacing w:after="120" w:line="276" w:lineRule="auto"/>
      </w:pPr>
      <w:bookmarkStart w:id="170" w:name="_Toc2941913"/>
      <w:r w:rsidRPr="00890781">
        <w:t>Творения отцов и учителей Церкви</w:t>
      </w:r>
      <w:bookmarkEnd w:id="170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«Апостольское предание» св. Ипполита Римского / Пер. с лат</w:t>
      </w:r>
      <w:proofErr w:type="gramStart"/>
      <w:r w:rsidRPr="00890781">
        <w:rPr>
          <w:sz w:val="24"/>
          <w:szCs w:val="24"/>
        </w:rPr>
        <w:t>.</w:t>
      </w:r>
      <w:proofErr w:type="gramEnd"/>
      <w:r w:rsidRPr="00890781">
        <w:rPr>
          <w:sz w:val="24"/>
          <w:szCs w:val="24"/>
        </w:rPr>
        <w:t xml:space="preserve"> </w:t>
      </w:r>
      <w:proofErr w:type="gramStart"/>
      <w:r w:rsidRPr="00890781">
        <w:rPr>
          <w:sz w:val="24"/>
          <w:szCs w:val="24"/>
        </w:rPr>
        <w:t>и</w:t>
      </w:r>
      <w:proofErr w:type="gramEnd"/>
      <w:r w:rsidRPr="00890781">
        <w:rPr>
          <w:sz w:val="24"/>
          <w:szCs w:val="24"/>
        </w:rPr>
        <w:t xml:space="preserve"> предисл. свящ. П. Бубуруза // Богословские труды. 1970. Сб. 5. С. 283–296. URL: http://btrudy.ru/resources/BT5/283_Hippolytus.pdf (дата обращения: 27.05.2015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Григорий Богослов, свт</w:t>
      </w:r>
      <w:r w:rsidRPr="00890781">
        <w:rPr>
          <w:sz w:val="24"/>
          <w:szCs w:val="24"/>
        </w:rPr>
        <w:t xml:space="preserve">. Слово 40. На святое Крещение // Творения иже </w:t>
      </w:r>
      <w:proofErr w:type="gramStart"/>
      <w:r w:rsidRPr="00890781">
        <w:rPr>
          <w:sz w:val="24"/>
          <w:szCs w:val="24"/>
        </w:rPr>
        <w:t>во</w:t>
      </w:r>
      <w:proofErr w:type="gramEnd"/>
      <w:r w:rsidRPr="00890781">
        <w:rPr>
          <w:sz w:val="24"/>
          <w:szCs w:val="24"/>
        </w:rPr>
        <w:t xml:space="preserve"> святых отца нашего Григория Богослова, архиепископа Константинопольского. М., 1844. С. 272–32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Дидахи, или учение 12 апостолов // Писания мужей апостольских. М., 2003. С. 41–63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Игнатий (Брянчанинов), свт</w:t>
      </w:r>
      <w:r w:rsidRPr="00890781">
        <w:rPr>
          <w:sz w:val="24"/>
          <w:szCs w:val="24"/>
        </w:rPr>
        <w:t>. О монашестве. Разговор между православными христианами, мирянином и монахом // Полное собрание творений святителя Игнатия Брянчанинова. Т. 1. М.: Паломник, 2001. С. 420–460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Иоанн Дамаскин, преп</w:t>
      </w:r>
      <w:r w:rsidRPr="00890781">
        <w:rPr>
          <w:sz w:val="24"/>
          <w:szCs w:val="24"/>
        </w:rPr>
        <w:t>. Точное изложение Православной веры. Кн. IV. Гл. 9 и 13. // Он же. Источник знания. М.: Индрик, 2002. С. 292–295, 300–305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Иоанн Златоуст, свт</w:t>
      </w:r>
      <w:r w:rsidRPr="00890781">
        <w:rPr>
          <w:sz w:val="24"/>
          <w:szCs w:val="24"/>
        </w:rPr>
        <w:t>. Толкование на святого Матфея евангелиста. Беседа 82 // Творения святого отца нашег</w:t>
      </w:r>
      <w:proofErr w:type="gramStart"/>
      <w:r w:rsidRPr="00890781">
        <w:rPr>
          <w:sz w:val="24"/>
          <w:szCs w:val="24"/>
        </w:rPr>
        <w:t>о Иоа</w:t>
      </w:r>
      <w:proofErr w:type="gramEnd"/>
      <w:r w:rsidRPr="00890781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1901. Т. 7. Кн. 2. С. 819–82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Иоанн Златоуст, свт</w:t>
      </w:r>
      <w:r w:rsidRPr="00890781">
        <w:rPr>
          <w:sz w:val="24"/>
          <w:szCs w:val="24"/>
        </w:rPr>
        <w:t>. Толкование на Послание к Колосянам. Беседа 12 на Кол. 4:12–13. § 4–7 // Творения святого отца нашег</w:t>
      </w:r>
      <w:proofErr w:type="gramStart"/>
      <w:r w:rsidRPr="00890781">
        <w:rPr>
          <w:sz w:val="24"/>
          <w:szCs w:val="24"/>
        </w:rPr>
        <w:t>о Иоа</w:t>
      </w:r>
      <w:proofErr w:type="gramEnd"/>
      <w:r w:rsidRPr="00890781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1905. Т. 11. Кн. 1. С. 461–46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Иоанн Златоуст, свт</w:t>
      </w:r>
      <w:r w:rsidRPr="00890781">
        <w:rPr>
          <w:sz w:val="24"/>
          <w:szCs w:val="24"/>
        </w:rPr>
        <w:t>. Толкование на Послание к Евреям. Беседа 17 // Творения святого отца нашег</w:t>
      </w:r>
      <w:proofErr w:type="gramStart"/>
      <w:r w:rsidRPr="00890781">
        <w:rPr>
          <w:sz w:val="24"/>
          <w:szCs w:val="24"/>
        </w:rPr>
        <w:t>о Иоа</w:t>
      </w:r>
      <w:proofErr w:type="gramEnd"/>
      <w:r w:rsidRPr="00890781">
        <w:rPr>
          <w:sz w:val="24"/>
          <w:szCs w:val="24"/>
        </w:rPr>
        <w:t>нна Златоуста, архиепископа Константинопольского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1906. Т. 12. Кн. 1. С. 149–156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Иустин, философ и мученик, св</w:t>
      </w:r>
      <w:r w:rsidRPr="00890781">
        <w:rPr>
          <w:sz w:val="24"/>
          <w:szCs w:val="24"/>
        </w:rPr>
        <w:t>. Первая Апология. Гл. 61, 65–67 // Он же. Творения. М., 1995. С. 92–93, 97–9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Кирилл, архиепископ Иерусалимский, свт</w:t>
      </w:r>
      <w:r w:rsidRPr="00890781">
        <w:rPr>
          <w:sz w:val="24"/>
          <w:szCs w:val="24"/>
        </w:rPr>
        <w:t>. Поучения огласительные и тайноводственные. М.: Благовест, 2010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Николай Кавасила, св</w:t>
      </w:r>
      <w:r w:rsidRPr="00890781">
        <w:rPr>
          <w:sz w:val="24"/>
          <w:szCs w:val="24"/>
        </w:rPr>
        <w:t>. Семь слов о жизни во Христе. Слово 1-е // Христос. Церковь. Богородица: Богословские труды св. Николая Кавасилы. М., 2007. С. 14–3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Николай Кавасила, св</w:t>
      </w:r>
      <w:r w:rsidRPr="00890781">
        <w:rPr>
          <w:sz w:val="24"/>
          <w:szCs w:val="24"/>
        </w:rPr>
        <w:t>. Изъяснение Божественной литургии // Христос. Церковь. Богородица: Богословские труды св. Николая Кавасилы. М., 2007. С. 200–308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rStyle w:val="af1"/>
          <w:b w:val="0"/>
          <w:sz w:val="24"/>
          <w:szCs w:val="24"/>
        </w:rPr>
        <w:lastRenderedPageBreak/>
        <w:t>Паломничество по Святым местам</w:t>
      </w:r>
      <w:proofErr w:type="gramStart"/>
      <w:r w:rsidRPr="00890781">
        <w:rPr>
          <w:b/>
          <w:sz w:val="24"/>
          <w:szCs w:val="24"/>
        </w:rPr>
        <w:t xml:space="preserve"> /</w:t>
      </w:r>
      <w:r w:rsidRPr="00890781">
        <w:rPr>
          <w:sz w:val="24"/>
          <w:szCs w:val="24"/>
        </w:rPr>
        <w:t xml:space="preserve"> П</w:t>
      </w:r>
      <w:proofErr w:type="gramEnd"/>
      <w:r w:rsidRPr="00890781">
        <w:rPr>
          <w:sz w:val="24"/>
          <w:szCs w:val="24"/>
        </w:rPr>
        <w:t>ер. И. В. Помяловского // Православный Палестинский сборник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1889. Т. 20. С. 167–171 (Гл. 45–47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Постановления апостольские. Свято-Троицкая Сергиева Лавра, 2008. </w:t>
      </w:r>
      <w:proofErr w:type="gramStart"/>
      <w:r w:rsidRPr="00890781">
        <w:rPr>
          <w:sz w:val="24"/>
          <w:szCs w:val="24"/>
        </w:rPr>
        <w:t xml:space="preserve">С. 172–173, 184–189 (Кн. </w:t>
      </w:r>
      <w:r w:rsidRPr="00890781">
        <w:rPr>
          <w:sz w:val="24"/>
          <w:szCs w:val="24"/>
          <w:lang w:val="en-US"/>
        </w:rPr>
        <w:t>VII</w:t>
      </w:r>
      <w:r w:rsidRPr="00890781">
        <w:rPr>
          <w:sz w:val="24"/>
          <w:szCs w:val="24"/>
        </w:rPr>
        <w:t>.</w:t>
      </w:r>
      <w:proofErr w:type="gramEnd"/>
      <w:r w:rsidRPr="00890781">
        <w:rPr>
          <w:sz w:val="24"/>
          <w:szCs w:val="24"/>
        </w:rPr>
        <w:t xml:space="preserve"> </w:t>
      </w:r>
      <w:proofErr w:type="gramStart"/>
      <w:r w:rsidRPr="00890781">
        <w:rPr>
          <w:sz w:val="24"/>
          <w:szCs w:val="24"/>
        </w:rPr>
        <w:t>Гл. 22, 39–45).</w:t>
      </w:r>
      <w:proofErr w:type="gramEnd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ертуллиан</w:t>
      </w:r>
      <w:r w:rsidRPr="00890781">
        <w:rPr>
          <w:sz w:val="24"/>
          <w:szCs w:val="24"/>
        </w:rPr>
        <w:t>. О Крещении // Он же. Избранные сочинения. М., 1994. С. 93–10</w:t>
      </w:r>
      <w:r w:rsidR="004E1114" w:rsidRPr="00890781">
        <w:rPr>
          <w:sz w:val="24"/>
          <w:szCs w:val="24"/>
        </w:rPr>
        <w:t>5.</w:t>
      </w:r>
    </w:p>
    <w:p w:rsidR="00C42CF5" w:rsidRPr="00890781" w:rsidRDefault="00C42CF5" w:rsidP="00890781">
      <w:pPr>
        <w:pStyle w:val="3"/>
        <w:spacing w:after="120" w:line="276" w:lineRule="auto"/>
      </w:pPr>
      <w:bookmarkStart w:id="171" w:name="_Toc2941914"/>
      <w:r w:rsidRPr="00890781">
        <w:t>Учебная литература</w:t>
      </w:r>
      <w:bookmarkEnd w:id="171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 xml:space="preserve">Малков П. Ю. </w:t>
      </w:r>
      <w:r w:rsidRPr="00890781">
        <w:rPr>
          <w:sz w:val="24"/>
          <w:szCs w:val="24"/>
        </w:rPr>
        <w:t>Введение в Литургическое Предание: Таинства Православной Церкви: курс лекций. М.: ПСТГУ, 2016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Нефёдов Г., прот</w:t>
      </w:r>
      <w:r w:rsidRPr="00890781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Филарет (Дроздов), свт</w:t>
      </w:r>
      <w:r w:rsidRPr="00890781">
        <w:rPr>
          <w:sz w:val="24"/>
          <w:szCs w:val="24"/>
        </w:rPr>
        <w:t>. Пространный христианский Катехизис. М.: Издание Московской Патриархии, 1997. С. 68–85 (</w:t>
      </w:r>
      <w:r w:rsidR="004E1114" w:rsidRPr="00890781">
        <w:rPr>
          <w:sz w:val="24"/>
          <w:szCs w:val="24"/>
        </w:rPr>
        <w:t>раздел, посвящённый таинствам).</w:t>
      </w:r>
    </w:p>
    <w:p w:rsidR="00C42CF5" w:rsidRPr="00890781" w:rsidRDefault="00C42CF5" w:rsidP="00890781">
      <w:pPr>
        <w:pStyle w:val="3"/>
        <w:spacing w:after="120" w:line="276" w:lineRule="auto"/>
      </w:pPr>
      <w:bookmarkStart w:id="172" w:name="_Toc2941915"/>
      <w:r w:rsidRPr="00890781">
        <w:t>Литература, обязательная для прочтения</w:t>
      </w:r>
      <w:bookmarkEnd w:id="172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Акишин С. Ю</w:t>
      </w:r>
      <w:r w:rsidRPr="00890781">
        <w:rPr>
          <w:sz w:val="24"/>
          <w:szCs w:val="24"/>
        </w:rPr>
        <w:t>. Историко-литургические аспекты таин</w:t>
      </w:r>
      <w:proofErr w:type="gramStart"/>
      <w:r w:rsidRPr="00890781">
        <w:rPr>
          <w:sz w:val="24"/>
          <w:szCs w:val="24"/>
        </w:rPr>
        <w:t>ств Кр</w:t>
      </w:r>
      <w:proofErr w:type="gramEnd"/>
      <w:r w:rsidRPr="00890781">
        <w:rPr>
          <w:sz w:val="24"/>
          <w:szCs w:val="24"/>
        </w:rPr>
        <w:t>ещения и Миропомазания в византийской традиции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1. С. 316–32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Воробьёв В., прот</w:t>
      </w:r>
      <w:r w:rsidRPr="00890781">
        <w:rPr>
          <w:sz w:val="24"/>
          <w:szCs w:val="24"/>
        </w:rPr>
        <w:t xml:space="preserve">. О различии между счастьем и удовольствием [Электронный ресурс] // Православный журнал ФОМА. </w:t>
      </w:r>
      <w:r w:rsidRPr="00890781">
        <w:rPr>
          <w:sz w:val="24"/>
          <w:szCs w:val="24"/>
          <w:lang w:val="en-US"/>
        </w:rPr>
        <w:t>URL</w:t>
      </w:r>
      <w:r w:rsidRPr="00890781">
        <w:rPr>
          <w:sz w:val="24"/>
          <w:szCs w:val="24"/>
        </w:rPr>
        <w:t xml:space="preserve">: </w:t>
      </w:r>
      <w:hyperlink r:id="rId9">
        <w:r w:rsidRPr="00890781">
          <w:rPr>
            <w:rStyle w:val="-"/>
            <w:sz w:val="24"/>
            <w:szCs w:val="24"/>
            <w:lang w:val="en-US"/>
          </w:rPr>
          <w:t>http</w:t>
        </w:r>
        <w:r w:rsidRPr="00890781">
          <w:rPr>
            <w:rStyle w:val="-"/>
            <w:sz w:val="24"/>
            <w:szCs w:val="24"/>
          </w:rPr>
          <w:t>://</w:t>
        </w:r>
        <w:r w:rsidRPr="00890781">
          <w:rPr>
            <w:rStyle w:val="-"/>
            <w:sz w:val="24"/>
            <w:szCs w:val="24"/>
            <w:lang w:val="en-US"/>
          </w:rPr>
          <w:t>foma</w:t>
        </w:r>
        <w:r w:rsidRPr="00890781">
          <w:rPr>
            <w:rStyle w:val="-"/>
            <w:sz w:val="24"/>
            <w:szCs w:val="24"/>
          </w:rPr>
          <w:t>.</w:t>
        </w:r>
        <w:r w:rsidRPr="00890781">
          <w:rPr>
            <w:rStyle w:val="-"/>
            <w:sz w:val="24"/>
            <w:szCs w:val="24"/>
            <w:lang w:val="en-US"/>
          </w:rPr>
          <w:t>ru</w:t>
        </w:r>
        <w:r w:rsidRPr="00890781">
          <w:rPr>
            <w:rStyle w:val="-"/>
            <w:sz w:val="24"/>
            <w:szCs w:val="24"/>
          </w:rPr>
          <w:t>/</w:t>
        </w:r>
        <w:r w:rsidRPr="00890781">
          <w:rPr>
            <w:rStyle w:val="-"/>
            <w:sz w:val="24"/>
            <w:szCs w:val="24"/>
            <w:lang w:val="en-US"/>
          </w:rPr>
          <w:t>o</w:t>
        </w:r>
        <w:r w:rsidRPr="00890781">
          <w:rPr>
            <w:rStyle w:val="-"/>
            <w:sz w:val="24"/>
            <w:szCs w:val="24"/>
          </w:rPr>
          <w:t>-</w:t>
        </w:r>
        <w:r w:rsidRPr="00890781">
          <w:rPr>
            <w:rStyle w:val="-"/>
            <w:sz w:val="24"/>
            <w:szCs w:val="24"/>
            <w:lang w:val="en-US"/>
          </w:rPr>
          <w:t>razlichii</w:t>
        </w:r>
        <w:r w:rsidRPr="00890781">
          <w:rPr>
            <w:rStyle w:val="-"/>
            <w:sz w:val="24"/>
            <w:szCs w:val="24"/>
          </w:rPr>
          <w:t>-</w:t>
        </w:r>
        <w:r w:rsidRPr="00890781">
          <w:rPr>
            <w:rStyle w:val="-"/>
            <w:sz w:val="24"/>
            <w:szCs w:val="24"/>
            <w:lang w:val="en-US"/>
          </w:rPr>
          <w:t>mezhdu</w:t>
        </w:r>
        <w:r w:rsidRPr="00890781">
          <w:rPr>
            <w:rStyle w:val="-"/>
            <w:sz w:val="24"/>
            <w:szCs w:val="24"/>
          </w:rPr>
          <w:t>-</w:t>
        </w:r>
        <w:r w:rsidRPr="00890781">
          <w:rPr>
            <w:rStyle w:val="-"/>
            <w:sz w:val="24"/>
            <w:szCs w:val="24"/>
            <w:lang w:val="en-US"/>
          </w:rPr>
          <w:t>schastem</w:t>
        </w:r>
        <w:r w:rsidRPr="00890781">
          <w:rPr>
            <w:rStyle w:val="-"/>
            <w:sz w:val="24"/>
            <w:szCs w:val="24"/>
          </w:rPr>
          <w:t>-</w:t>
        </w:r>
        <w:r w:rsidRPr="00890781">
          <w:rPr>
            <w:rStyle w:val="-"/>
            <w:sz w:val="24"/>
            <w:szCs w:val="24"/>
            <w:lang w:val="en-US"/>
          </w:rPr>
          <w:t>i</w:t>
        </w:r>
        <w:r w:rsidRPr="00890781">
          <w:rPr>
            <w:rStyle w:val="-"/>
            <w:sz w:val="24"/>
            <w:szCs w:val="24"/>
          </w:rPr>
          <w:t>-</w:t>
        </w:r>
        <w:r w:rsidRPr="00890781">
          <w:rPr>
            <w:rStyle w:val="-"/>
            <w:sz w:val="24"/>
            <w:szCs w:val="24"/>
            <w:lang w:val="en-US"/>
          </w:rPr>
          <w:t>udovolstviem</w:t>
        </w:r>
        <w:r w:rsidRPr="00890781">
          <w:rPr>
            <w:rStyle w:val="-"/>
            <w:sz w:val="24"/>
            <w:szCs w:val="24"/>
          </w:rPr>
          <w:t>-2.</w:t>
        </w:r>
        <w:r w:rsidRPr="00890781">
          <w:rPr>
            <w:rStyle w:val="-"/>
            <w:sz w:val="24"/>
            <w:szCs w:val="24"/>
            <w:lang w:val="en-US"/>
          </w:rPr>
          <w:t>html</w:t>
        </w:r>
      </w:hyperlink>
      <w:r w:rsidRPr="00890781">
        <w:rPr>
          <w:sz w:val="24"/>
          <w:szCs w:val="24"/>
        </w:rPr>
        <w:t xml:space="preserve"> (дата обращения: 26.05.2015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proofErr w:type="gramStart"/>
      <w:r w:rsidRPr="00890781">
        <w:rPr>
          <w:i/>
          <w:sz w:val="24"/>
          <w:szCs w:val="24"/>
        </w:rPr>
        <w:t>Георгиевский</w:t>
      </w:r>
      <w:proofErr w:type="gramEnd"/>
      <w:r w:rsidRPr="00890781">
        <w:rPr>
          <w:i/>
          <w:sz w:val="24"/>
          <w:szCs w:val="24"/>
        </w:rPr>
        <w:t xml:space="preserve"> А. И</w:t>
      </w:r>
      <w:r w:rsidRPr="00890781">
        <w:rPr>
          <w:sz w:val="24"/>
          <w:szCs w:val="24"/>
        </w:rPr>
        <w:t>. Чинопоследование Божественной Литургии: Краткое литургико-практическое пособие. Нижний Новгород: Издательство братства во имя св. кн. Александра Невского, 1995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Евгений, архиеп. Верейский</w:t>
      </w:r>
      <w:r w:rsidRPr="00890781">
        <w:rPr>
          <w:sz w:val="24"/>
          <w:szCs w:val="24"/>
        </w:rPr>
        <w:t xml:space="preserve">. Таинство Покаяния: богословские аспекты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890781">
        <w:rPr>
          <w:sz w:val="24"/>
          <w:szCs w:val="24"/>
        </w:rPr>
        <w:t>Ред</w:t>
      </w:r>
      <w:proofErr w:type="gramEnd"/>
      <w:r w:rsidRPr="00890781">
        <w:rPr>
          <w:sz w:val="24"/>
          <w:szCs w:val="24"/>
        </w:rPr>
        <w:t xml:space="preserve"> свящ. М. Желтов. М., 2009. Т. 3. С. 167–176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Евхаристия // Православная энциклопедия. М., 2008. Т. 17. С. 533–543 (разделы, посвящённые догматическому учению о Евхаристии и библейским основаниям Евхаристии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 С</w:t>
      </w:r>
      <w:r w:rsidRPr="00890781">
        <w:rPr>
          <w:sz w:val="24"/>
          <w:szCs w:val="24"/>
        </w:rPr>
        <w:t>. Анамнесис // Православная энциклопедия. М., 2001. Т. 2. С. 217–218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 С</w:t>
      </w:r>
      <w:r w:rsidRPr="00890781">
        <w:rPr>
          <w:sz w:val="24"/>
          <w:szCs w:val="24"/>
        </w:rPr>
        <w:t>. Анафора // Православная энциклопедия. М., 2001. Т. 2. С. 279–28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, диак</w:t>
      </w:r>
      <w:r w:rsidRPr="00890781">
        <w:rPr>
          <w:sz w:val="24"/>
          <w:szCs w:val="24"/>
        </w:rPr>
        <w:t>. Обзор истории чинов благословения брака в православной традиции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3. С. 109–126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Каллист (Уэр), митр</w:t>
      </w:r>
      <w:r w:rsidRPr="00890781">
        <w:rPr>
          <w:sz w:val="24"/>
          <w:szCs w:val="24"/>
        </w:rPr>
        <w:t xml:space="preserve">. Святоотеческие основания православного учения о таинствах // Православное </w:t>
      </w:r>
      <w:proofErr w:type="gramStart"/>
      <w:r w:rsidRPr="00890781">
        <w:rPr>
          <w:sz w:val="24"/>
          <w:szCs w:val="24"/>
        </w:rPr>
        <w:t>учение</w:t>
      </w:r>
      <w:proofErr w:type="gramEnd"/>
      <w:r w:rsidRPr="00890781">
        <w:rPr>
          <w:sz w:val="24"/>
          <w:szCs w:val="24"/>
        </w:rPr>
        <w:t xml:space="preserve"> о церковных таинствах: Материалы V Международной </w:t>
      </w:r>
      <w:r w:rsidRPr="00890781">
        <w:rPr>
          <w:sz w:val="24"/>
          <w:szCs w:val="24"/>
        </w:rPr>
        <w:lastRenderedPageBreak/>
        <w:t>богословской конференции РПЦ (Москва, 13–16 ноября 2007 г.) / Свящ. М. Желтов, ред. М., 2009. Т. 1. С. 33–4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bCs/>
          <w:sz w:val="24"/>
          <w:szCs w:val="24"/>
        </w:rPr>
        <w:t>О чинопоследовании Елеосвящения [Электронный ресурс] // Патриархия.</w:t>
      </w:r>
      <w:r w:rsidRPr="00890781">
        <w:rPr>
          <w:bCs/>
          <w:sz w:val="24"/>
          <w:szCs w:val="24"/>
          <w:lang w:val="en-US"/>
        </w:rPr>
        <w:t>ru</w:t>
      </w:r>
      <w:r w:rsidRPr="00890781">
        <w:rPr>
          <w:bCs/>
          <w:sz w:val="24"/>
          <w:szCs w:val="24"/>
        </w:rPr>
        <w:t xml:space="preserve">. 2012. 26 декабря. </w:t>
      </w:r>
      <w:r w:rsidRPr="00890781">
        <w:rPr>
          <w:bCs/>
          <w:sz w:val="24"/>
          <w:szCs w:val="24"/>
          <w:lang w:val="en-US"/>
        </w:rPr>
        <w:t>URL</w:t>
      </w:r>
      <w:r w:rsidRPr="00890781">
        <w:rPr>
          <w:bCs/>
          <w:sz w:val="24"/>
          <w:szCs w:val="24"/>
        </w:rPr>
        <w:t xml:space="preserve">: </w:t>
      </w:r>
      <w:hyperlink r:id="rId10">
        <w:r w:rsidRPr="00890781">
          <w:rPr>
            <w:rStyle w:val="-"/>
            <w:bCs/>
            <w:sz w:val="24"/>
            <w:szCs w:val="24"/>
            <w:lang w:val="en-US"/>
          </w:rPr>
          <w:t>http</w:t>
        </w:r>
        <w:r w:rsidRPr="00890781">
          <w:rPr>
            <w:rStyle w:val="-"/>
            <w:bCs/>
            <w:sz w:val="24"/>
            <w:szCs w:val="24"/>
          </w:rPr>
          <w:t>://</w:t>
        </w:r>
        <w:r w:rsidRPr="00890781">
          <w:rPr>
            <w:rStyle w:val="-"/>
            <w:bCs/>
            <w:sz w:val="24"/>
            <w:szCs w:val="24"/>
            <w:lang w:val="en-US"/>
          </w:rPr>
          <w:t>www</w:t>
        </w:r>
        <w:r w:rsidRPr="00890781">
          <w:rPr>
            <w:rStyle w:val="-"/>
            <w:bCs/>
            <w:sz w:val="24"/>
            <w:szCs w:val="24"/>
          </w:rPr>
          <w:t>.</w:t>
        </w:r>
        <w:r w:rsidRPr="00890781">
          <w:rPr>
            <w:rStyle w:val="-"/>
            <w:bCs/>
            <w:sz w:val="24"/>
            <w:szCs w:val="24"/>
            <w:lang w:val="en-US"/>
          </w:rPr>
          <w:t>patriarchia</w:t>
        </w:r>
        <w:r w:rsidRPr="00890781">
          <w:rPr>
            <w:rStyle w:val="-"/>
            <w:bCs/>
            <w:sz w:val="24"/>
            <w:szCs w:val="24"/>
          </w:rPr>
          <w:t>.</w:t>
        </w:r>
        <w:r w:rsidRPr="00890781">
          <w:rPr>
            <w:rStyle w:val="-"/>
            <w:bCs/>
            <w:sz w:val="24"/>
            <w:szCs w:val="24"/>
            <w:lang w:val="en-US"/>
          </w:rPr>
          <w:t>ru</w:t>
        </w:r>
        <w:r w:rsidRPr="00890781">
          <w:rPr>
            <w:rStyle w:val="-"/>
            <w:bCs/>
            <w:sz w:val="24"/>
            <w:szCs w:val="24"/>
          </w:rPr>
          <w:t>/</w:t>
        </w:r>
        <w:r w:rsidRPr="00890781">
          <w:rPr>
            <w:rStyle w:val="-"/>
            <w:bCs/>
            <w:sz w:val="24"/>
            <w:szCs w:val="24"/>
            <w:lang w:val="en-US"/>
          </w:rPr>
          <w:t>db</w:t>
        </w:r>
        <w:r w:rsidRPr="00890781">
          <w:rPr>
            <w:rStyle w:val="-"/>
            <w:bCs/>
            <w:sz w:val="24"/>
            <w:szCs w:val="24"/>
          </w:rPr>
          <w:t>/</w:t>
        </w:r>
        <w:r w:rsidRPr="00890781">
          <w:rPr>
            <w:rStyle w:val="-"/>
            <w:bCs/>
            <w:sz w:val="24"/>
            <w:szCs w:val="24"/>
            <w:lang w:val="en-US"/>
          </w:rPr>
          <w:t>text</w:t>
        </w:r>
        <w:r w:rsidRPr="00890781">
          <w:rPr>
            <w:rStyle w:val="-"/>
            <w:bCs/>
            <w:sz w:val="24"/>
            <w:szCs w:val="24"/>
          </w:rPr>
          <w:t>/2674617.</w:t>
        </w:r>
        <w:r w:rsidRPr="00890781">
          <w:rPr>
            <w:rStyle w:val="-"/>
            <w:bCs/>
            <w:sz w:val="24"/>
            <w:szCs w:val="24"/>
            <w:lang w:val="en-US"/>
          </w:rPr>
          <w:t>html</w:t>
        </w:r>
      </w:hyperlink>
      <w:r w:rsidRPr="00890781">
        <w:rPr>
          <w:bCs/>
          <w:sz w:val="24"/>
          <w:szCs w:val="24"/>
        </w:rPr>
        <w:t xml:space="preserve"> (дата обращения: 27.05.2015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Основы социальной концепции РПЦ. Гл. X (Вопросы личной, семейной и общественной нравственности) и §9 Гл. XII (Вопросы биоэтики) </w:t>
      </w:r>
      <w:r w:rsidRPr="00890781">
        <w:rPr>
          <w:bCs/>
          <w:sz w:val="24"/>
          <w:szCs w:val="24"/>
        </w:rPr>
        <w:t>[Электронный ресурс] // Патриархия.</w:t>
      </w:r>
      <w:r w:rsidRPr="00890781">
        <w:rPr>
          <w:bCs/>
          <w:sz w:val="24"/>
          <w:szCs w:val="24"/>
          <w:lang w:val="en-US"/>
        </w:rPr>
        <w:t>ru</w:t>
      </w:r>
      <w:r w:rsidRPr="00890781">
        <w:rPr>
          <w:bCs/>
          <w:sz w:val="24"/>
          <w:szCs w:val="24"/>
        </w:rPr>
        <w:t>.</w:t>
      </w:r>
      <w:r w:rsidRPr="00890781">
        <w:rPr>
          <w:sz w:val="24"/>
          <w:szCs w:val="24"/>
        </w:rPr>
        <w:t xml:space="preserve"> 2008. 9 июня. </w:t>
      </w:r>
      <w:r w:rsidRPr="00890781">
        <w:rPr>
          <w:sz w:val="24"/>
          <w:szCs w:val="24"/>
          <w:lang w:val="en-US"/>
        </w:rPr>
        <w:t>URL</w:t>
      </w:r>
      <w:r w:rsidRPr="00890781">
        <w:rPr>
          <w:sz w:val="24"/>
          <w:szCs w:val="24"/>
        </w:rPr>
        <w:t xml:space="preserve">: </w:t>
      </w:r>
      <w:hyperlink r:id="rId11">
        <w:r w:rsidRPr="00890781">
          <w:rPr>
            <w:rStyle w:val="-"/>
            <w:sz w:val="24"/>
            <w:szCs w:val="24"/>
          </w:rPr>
          <w:t>http://www.patriarchia.ru/db/text/419128.html</w:t>
        </w:r>
      </w:hyperlink>
      <w:r w:rsidRPr="00890781">
        <w:rPr>
          <w:sz w:val="24"/>
          <w:szCs w:val="24"/>
        </w:rPr>
        <w:t xml:space="preserve"> (дата обращения: 27.05.2015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Пентковский А. М</w:t>
      </w:r>
      <w:r w:rsidRPr="00890781">
        <w:rPr>
          <w:sz w:val="24"/>
          <w:szCs w:val="24"/>
        </w:rPr>
        <w:t xml:space="preserve">. Покаянная практика христианской Церкви во второй половине первого тысячелетия по Р. Х. // Православное учение о церковных таинствах: Материалы V Международной богословской конференции РПЦ (Москва, 13–16 ноября 2007 г.) / </w:t>
      </w:r>
      <w:proofErr w:type="gramStart"/>
      <w:r w:rsidRPr="00890781">
        <w:rPr>
          <w:sz w:val="24"/>
          <w:szCs w:val="24"/>
        </w:rPr>
        <w:t>Ред</w:t>
      </w:r>
      <w:proofErr w:type="gramEnd"/>
      <w:r w:rsidRPr="00890781">
        <w:rPr>
          <w:sz w:val="24"/>
          <w:szCs w:val="24"/>
        </w:rPr>
        <w:t xml:space="preserve"> свящ. М. Желтов. М., 2009. Т. 3. С. 203–215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Серафим, еп. Бобруйский и Быховский</w:t>
      </w:r>
      <w:r w:rsidRPr="00890781">
        <w:rPr>
          <w:sz w:val="24"/>
          <w:szCs w:val="24"/>
        </w:rPr>
        <w:t>. Таинство Священства: богогословские аспекты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2. С. 315–32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</w:t>
      </w:r>
      <w:r w:rsidRPr="00890781">
        <w:rPr>
          <w:sz w:val="24"/>
          <w:szCs w:val="24"/>
        </w:rPr>
        <w:t>. Вещества таин</w:t>
      </w:r>
      <w:proofErr w:type="gramStart"/>
      <w:r w:rsidRPr="00890781">
        <w:rPr>
          <w:sz w:val="24"/>
          <w:szCs w:val="24"/>
        </w:rPr>
        <w:t>ств // Пр</w:t>
      </w:r>
      <w:proofErr w:type="gramEnd"/>
      <w:r w:rsidRPr="00890781">
        <w:rPr>
          <w:sz w:val="24"/>
          <w:szCs w:val="24"/>
        </w:rPr>
        <w:t>авославная энциклопедия. М., 2004. Т. 8. С. 99–100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</w:t>
      </w:r>
      <w:r w:rsidRPr="00890781">
        <w:rPr>
          <w:sz w:val="24"/>
          <w:szCs w:val="24"/>
        </w:rPr>
        <w:t>. Воцерковление // Православная энциклопедия. М., 2005. Т. 9. С. 495–496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Уайбру Х</w:t>
      </w:r>
      <w:r w:rsidRPr="00890781">
        <w:rPr>
          <w:sz w:val="24"/>
          <w:szCs w:val="24"/>
        </w:rPr>
        <w:t>. Православная литургия: Развитие евхаристического богослужения византийского обряда. М.: ББИ, 2008.</w:t>
      </w:r>
    </w:p>
    <w:p w:rsidR="00C42CF5" w:rsidRPr="00890781" w:rsidRDefault="00C42CF5" w:rsidP="00890781">
      <w:pPr>
        <w:pStyle w:val="2"/>
        <w:spacing w:before="0"/>
      </w:pPr>
      <w:bookmarkStart w:id="173" w:name="_Toc467159014"/>
      <w:bookmarkStart w:id="174" w:name="_Toc473192973"/>
      <w:bookmarkStart w:id="175" w:name="_Toc2941916"/>
      <w:r w:rsidRPr="00890781">
        <w:t>Дополнительная литература</w:t>
      </w:r>
      <w:bookmarkEnd w:id="173"/>
      <w:bookmarkEnd w:id="174"/>
      <w:bookmarkEnd w:id="175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Алмазов А</w:t>
      </w:r>
      <w:r w:rsidRPr="00890781">
        <w:rPr>
          <w:sz w:val="24"/>
          <w:szCs w:val="24"/>
        </w:rPr>
        <w:t>. История чинопоследований Крещения и Миропомазания. Казань, 188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Арранц М</w:t>
      </w:r>
      <w:r w:rsidRPr="00890781">
        <w:rPr>
          <w:sz w:val="24"/>
          <w:szCs w:val="24"/>
        </w:rPr>
        <w:t>. Избранные сочинения по литургике. М.: Институт философии, теологии и истории св. Фомы; Рим: Папский Восточный Институт, 2003. Т. 1–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Арсений, еп. Серпуховской</w:t>
      </w:r>
      <w:r w:rsidRPr="00890781">
        <w:rPr>
          <w:sz w:val="24"/>
          <w:szCs w:val="24"/>
        </w:rPr>
        <w:t>. Как причащались древние христиане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1998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Афанасьев Н., прот</w:t>
      </w:r>
      <w:r w:rsidRPr="00890781">
        <w:rPr>
          <w:sz w:val="24"/>
          <w:szCs w:val="24"/>
        </w:rPr>
        <w:t>. Трапеза Господня. Киев, 2003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Богослужение // Православная энциклопедия. М., 2002. Т. 5. С.536–54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Венедикт (Алентов), иером</w:t>
      </w:r>
      <w:r w:rsidRPr="00890781">
        <w:rPr>
          <w:sz w:val="24"/>
          <w:szCs w:val="24"/>
        </w:rPr>
        <w:t>. К истории Православного богослужения: Историко-литургическое и археологическое исследование о чине таинства Елеосвящения: С четырьмя приложениями древлеславянских редакций чина Елеосвящения. Киев, 200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, диак</w:t>
      </w:r>
      <w:r w:rsidRPr="00890781">
        <w:rPr>
          <w:sz w:val="24"/>
          <w:szCs w:val="24"/>
        </w:rPr>
        <w:t>. Церковное благословение повторных браков // Журнал Московской Патриархии. М., 2005. №8. С. 72–7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Желтов М., диак</w:t>
      </w:r>
      <w:r w:rsidRPr="00890781">
        <w:rPr>
          <w:sz w:val="24"/>
          <w:szCs w:val="24"/>
        </w:rPr>
        <w:t>. Входные молитвы // Православная энциклопедия. М., 2005. Т. 10. С. 51–5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 С., Цыпин В., прот. и др</w:t>
      </w:r>
      <w:r w:rsidRPr="00890781">
        <w:rPr>
          <w:sz w:val="24"/>
          <w:szCs w:val="24"/>
        </w:rPr>
        <w:t>. Брак // Православная энциклопедия. М., 2003. Т. 6. С. 146–181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lastRenderedPageBreak/>
        <w:t>Желтов М. С</w:t>
      </w:r>
      <w:r w:rsidRPr="00890781">
        <w:rPr>
          <w:sz w:val="24"/>
          <w:szCs w:val="24"/>
        </w:rPr>
        <w:t>. Венчание Брака // Православная энциклопедия. М., 2004. Т. 7. С. 661–668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Желтов М., диак</w:t>
      </w:r>
      <w:r w:rsidRPr="00890781">
        <w:rPr>
          <w:sz w:val="24"/>
          <w:szCs w:val="24"/>
        </w:rPr>
        <w:t>. Чин Тайной Вечери в представлениях современных литургистов // Ежегодная Богословская конференция ПСТГУ: Материалы 2005 г. М., 2006. Т. 1. С. 66–7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Киприан (Керн), архим</w:t>
      </w:r>
      <w:r w:rsidRPr="00890781">
        <w:rPr>
          <w:sz w:val="24"/>
          <w:szCs w:val="24"/>
        </w:rPr>
        <w:t>. Евхаристия. М., 2001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Кунцлер М</w:t>
      </w:r>
      <w:r w:rsidRPr="00890781">
        <w:rPr>
          <w:sz w:val="24"/>
          <w:szCs w:val="24"/>
        </w:rPr>
        <w:t>. Литургия Церкви. Т. I–III. М.: Христианская Россия, б.</w:t>
      </w:r>
      <w:proofErr w:type="gramStart"/>
      <w:r w:rsidRPr="00890781">
        <w:rPr>
          <w:sz w:val="24"/>
          <w:szCs w:val="24"/>
        </w:rPr>
        <w:t>г</w:t>
      </w:r>
      <w:proofErr w:type="gramEnd"/>
      <w:r w:rsidRPr="00890781">
        <w:rPr>
          <w:sz w:val="24"/>
          <w:szCs w:val="24"/>
        </w:rPr>
        <w:t>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Матеос Х., Тафт Р</w:t>
      </w:r>
      <w:r w:rsidRPr="00890781">
        <w:rPr>
          <w:sz w:val="24"/>
          <w:szCs w:val="24"/>
        </w:rPr>
        <w:t>. Развитие византийской литургии. Киев: Quo Vadis, 2009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Настольная книга священнослужителя. М., 1992. Т. 1, 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Нафанаил (Львов), архиеп</w:t>
      </w:r>
      <w:r w:rsidRPr="00890781">
        <w:rPr>
          <w:sz w:val="24"/>
          <w:szCs w:val="24"/>
        </w:rPr>
        <w:t>. Семь святых таинств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200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iCs/>
          <w:sz w:val="24"/>
          <w:szCs w:val="24"/>
        </w:rPr>
        <w:t>Печатнов В. В</w:t>
      </w:r>
      <w:r w:rsidRPr="00890781">
        <w:rPr>
          <w:sz w:val="24"/>
          <w:szCs w:val="24"/>
        </w:rPr>
        <w:t>. Божественная литургия в России и Греции: Сравнительное изучение современного чина. М.: Паломник, 2008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Последование Святаго Елеа, </w:t>
      </w:r>
      <w:proofErr w:type="gramStart"/>
      <w:r w:rsidRPr="00890781">
        <w:rPr>
          <w:sz w:val="24"/>
          <w:szCs w:val="24"/>
        </w:rPr>
        <w:t>совершаемое</w:t>
      </w:r>
      <w:proofErr w:type="gramEnd"/>
      <w:r w:rsidRPr="00890781">
        <w:rPr>
          <w:sz w:val="24"/>
          <w:szCs w:val="24"/>
        </w:rPr>
        <w:t xml:space="preserve"> поскору (в новой редакции) [Электронный ресурс] // Патриархия.</w:t>
      </w:r>
      <w:r w:rsidRPr="00890781">
        <w:rPr>
          <w:sz w:val="24"/>
          <w:szCs w:val="24"/>
          <w:lang w:val="en-US"/>
        </w:rPr>
        <w:t>ru</w:t>
      </w:r>
      <w:r w:rsidRPr="00890781">
        <w:rPr>
          <w:sz w:val="24"/>
          <w:szCs w:val="24"/>
        </w:rPr>
        <w:t xml:space="preserve">. 2013. 12 декабря. </w:t>
      </w:r>
      <w:r w:rsidRPr="00890781">
        <w:rPr>
          <w:sz w:val="24"/>
          <w:szCs w:val="24"/>
          <w:lang w:val="en-US"/>
        </w:rPr>
        <w:t>URL</w:t>
      </w:r>
      <w:r w:rsidRPr="00890781">
        <w:rPr>
          <w:sz w:val="24"/>
          <w:szCs w:val="24"/>
        </w:rPr>
        <w:t xml:space="preserve">: </w:t>
      </w:r>
      <w:hyperlink r:id="rId12">
        <w:r w:rsidRPr="00890781">
          <w:rPr>
            <w:rStyle w:val="-"/>
            <w:sz w:val="24"/>
            <w:szCs w:val="24"/>
            <w:lang w:val="en-US"/>
          </w:rPr>
          <w:t>http</w:t>
        </w:r>
        <w:r w:rsidRPr="00890781">
          <w:rPr>
            <w:rStyle w:val="-"/>
            <w:sz w:val="24"/>
            <w:szCs w:val="24"/>
          </w:rPr>
          <w:t>://</w:t>
        </w:r>
        <w:r w:rsidRPr="00890781">
          <w:rPr>
            <w:rStyle w:val="-"/>
            <w:sz w:val="24"/>
            <w:szCs w:val="24"/>
            <w:lang w:val="en-US"/>
          </w:rPr>
          <w:t>www</w:t>
        </w:r>
        <w:r w:rsidRPr="00890781">
          <w:rPr>
            <w:rStyle w:val="-"/>
            <w:sz w:val="24"/>
            <w:szCs w:val="24"/>
          </w:rPr>
          <w:t>.</w:t>
        </w:r>
        <w:r w:rsidRPr="00890781">
          <w:rPr>
            <w:rStyle w:val="-"/>
            <w:sz w:val="24"/>
            <w:szCs w:val="24"/>
            <w:lang w:val="en-US"/>
          </w:rPr>
          <w:t>patriarchia</w:t>
        </w:r>
        <w:r w:rsidRPr="00890781">
          <w:rPr>
            <w:rStyle w:val="-"/>
            <w:sz w:val="24"/>
            <w:szCs w:val="24"/>
          </w:rPr>
          <w:t>.</w:t>
        </w:r>
        <w:r w:rsidRPr="00890781">
          <w:rPr>
            <w:rStyle w:val="-"/>
            <w:sz w:val="24"/>
            <w:szCs w:val="24"/>
            <w:lang w:val="en-US"/>
          </w:rPr>
          <w:t>ru</w:t>
        </w:r>
        <w:r w:rsidRPr="00890781">
          <w:rPr>
            <w:rStyle w:val="-"/>
            <w:sz w:val="24"/>
            <w:szCs w:val="24"/>
          </w:rPr>
          <w:t>/</w:t>
        </w:r>
        <w:r w:rsidRPr="00890781">
          <w:rPr>
            <w:rStyle w:val="-"/>
            <w:sz w:val="24"/>
            <w:szCs w:val="24"/>
            <w:lang w:val="en-US"/>
          </w:rPr>
          <w:t>db</w:t>
        </w:r>
        <w:r w:rsidRPr="00890781">
          <w:rPr>
            <w:rStyle w:val="-"/>
            <w:sz w:val="24"/>
            <w:szCs w:val="24"/>
          </w:rPr>
          <w:t>/</w:t>
        </w:r>
        <w:r w:rsidRPr="00890781">
          <w:rPr>
            <w:rStyle w:val="-"/>
            <w:sz w:val="24"/>
            <w:szCs w:val="24"/>
            <w:lang w:val="en-US"/>
          </w:rPr>
          <w:t>text</w:t>
        </w:r>
        <w:r w:rsidRPr="00890781">
          <w:rPr>
            <w:rStyle w:val="-"/>
            <w:sz w:val="24"/>
            <w:szCs w:val="24"/>
          </w:rPr>
          <w:t>/3435044.</w:t>
        </w:r>
        <w:r w:rsidRPr="00890781">
          <w:rPr>
            <w:rStyle w:val="-"/>
            <w:sz w:val="24"/>
            <w:szCs w:val="24"/>
            <w:lang w:val="en-US"/>
          </w:rPr>
          <w:t>html</w:t>
        </w:r>
      </w:hyperlink>
      <w:r w:rsidRPr="00890781">
        <w:rPr>
          <w:sz w:val="24"/>
          <w:szCs w:val="24"/>
        </w:rPr>
        <w:t xml:space="preserve"> (дата обращения: 27.05.2015)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Смирнов С. И</w:t>
      </w:r>
      <w:r w:rsidRPr="00890781">
        <w:rPr>
          <w:sz w:val="24"/>
          <w:szCs w:val="24"/>
        </w:rPr>
        <w:t>. Древнерусский духовник. М.: ПСТБИ, 2004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афт Р. Ф</w:t>
      </w:r>
      <w:r w:rsidRPr="00890781">
        <w:rPr>
          <w:sz w:val="24"/>
          <w:szCs w:val="24"/>
        </w:rPr>
        <w:t>. Византийский церковный обряд. СПб</w:t>
      </w:r>
      <w:proofErr w:type="gramStart"/>
      <w:r w:rsidRPr="00890781">
        <w:rPr>
          <w:sz w:val="24"/>
          <w:szCs w:val="24"/>
        </w:rPr>
        <w:t xml:space="preserve">., </w:t>
      </w:r>
      <w:proofErr w:type="gramEnd"/>
      <w:r w:rsidRPr="00890781">
        <w:rPr>
          <w:sz w:val="24"/>
          <w:szCs w:val="24"/>
        </w:rPr>
        <w:t>2000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</w:t>
      </w:r>
      <w:r w:rsidRPr="00890781">
        <w:rPr>
          <w:sz w:val="24"/>
          <w:szCs w:val="24"/>
        </w:rPr>
        <w:t>. Духовник // Православная энциклопедия. М., 2007. Т. 16. С. 418–420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</w:t>
      </w:r>
      <w:r w:rsidRPr="00890781">
        <w:rPr>
          <w:sz w:val="24"/>
          <w:szCs w:val="24"/>
        </w:rPr>
        <w:t>. Елей // Православная энциклопедия. М., 2008. Т. 18. С. 290–29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., Реморов И., диак</w:t>
      </w:r>
      <w:r w:rsidRPr="00890781">
        <w:rPr>
          <w:sz w:val="24"/>
          <w:szCs w:val="24"/>
        </w:rPr>
        <w:t>. Елеосвящение // Православная энциклопедия. М., 2008. Т. 18. С. 325–33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Ткаченко А. А</w:t>
      </w:r>
      <w:r w:rsidRPr="00890781">
        <w:rPr>
          <w:sz w:val="24"/>
          <w:szCs w:val="24"/>
        </w:rPr>
        <w:t>. Крещение в Новом Завете: происхождение и смысл обрядовой стороны таинства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1. С. 201–20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Хаффнер П</w:t>
      </w:r>
      <w:r w:rsidRPr="00890781">
        <w:rPr>
          <w:sz w:val="24"/>
          <w:szCs w:val="24"/>
        </w:rPr>
        <w:t>. Тайна таинств. М., 2007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>Шиманский Г. И.</w:t>
      </w:r>
      <w:r w:rsidRPr="00890781">
        <w:rPr>
          <w:sz w:val="24"/>
          <w:szCs w:val="24"/>
        </w:rPr>
        <w:t xml:space="preserve"> Литургика. Таинства и обряды. М., 2004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</w:rPr>
      </w:pPr>
    </w:p>
    <w:p w:rsidR="00F4466C" w:rsidRPr="00890781" w:rsidRDefault="00F4466C" w:rsidP="00890781">
      <w:pPr>
        <w:pStyle w:val="1"/>
        <w:spacing w:before="0" w:after="120"/>
      </w:pPr>
      <w:bookmarkStart w:id="176" w:name="_Toc2941917"/>
      <w:r w:rsidRPr="00890781">
        <w:t>Интернет-ресурсы</w:t>
      </w:r>
      <w:bookmarkEnd w:id="166"/>
      <w:bookmarkEnd w:id="167"/>
      <w:bookmarkEnd w:id="176"/>
    </w:p>
    <w:bookmarkStart w:id="177" w:name="_Toc465164364"/>
    <w:bookmarkStart w:id="178" w:name="_Toc473192906"/>
    <w:bookmarkStart w:id="179" w:name="_Toc473543279"/>
    <w:p w:rsidR="00C42CF5" w:rsidRPr="00890781" w:rsidRDefault="00834C99" w:rsidP="00890781">
      <w:pPr>
        <w:spacing w:after="120"/>
        <w:jc w:val="both"/>
        <w:rPr>
          <w:sz w:val="24"/>
          <w:szCs w:val="24"/>
          <w:lang w:eastAsia="ru-RU"/>
        </w:rPr>
      </w:pPr>
      <w:r w:rsidRPr="00890781">
        <w:rPr>
          <w:sz w:val="24"/>
          <w:szCs w:val="24"/>
        </w:rPr>
        <w:fldChar w:fldCharType="begin"/>
      </w:r>
      <w:r w:rsidR="00C42CF5" w:rsidRPr="00890781">
        <w:rPr>
          <w:sz w:val="24"/>
          <w:szCs w:val="24"/>
        </w:rPr>
        <w:instrText xml:space="preserve"> HYPERLINK "http://liturgy.ru" </w:instrText>
      </w:r>
      <w:r w:rsidRPr="00890781">
        <w:rPr>
          <w:sz w:val="24"/>
          <w:szCs w:val="24"/>
        </w:rPr>
        <w:fldChar w:fldCharType="separate"/>
      </w:r>
      <w:r w:rsidR="00C42CF5" w:rsidRPr="00890781">
        <w:rPr>
          <w:rStyle w:val="a6"/>
          <w:sz w:val="24"/>
          <w:szCs w:val="24"/>
          <w:lang w:eastAsia="ru-RU"/>
        </w:rPr>
        <w:t>http://liturgy.ru</w:t>
      </w:r>
      <w:r w:rsidRPr="00890781">
        <w:rPr>
          <w:rStyle w:val="a6"/>
          <w:rFonts w:eastAsia="Times New Roman"/>
          <w:sz w:val="24"/>
          <w:szCs w:val="24"/>
          <w:lang w:eastAsia="ru-RU"/>
        </w:rPr>
        <w:fldChar w:fldCharType="end"/>
      </w:r>
      <w:r w:rsidR="00C42CF5" w:rsidRPr="00890781">
        <w:rPr>
          <w:sz w:val="24"/>
          <w:szCs w:val="24"/>
          <w:lang w:eastAsia="ru-RU"/>
        </w:rPr>
        <w:t xml:space="preserve"> </w:t>
      </w:r>
    </w:p>
    <w:p w:rsidR="00C42CF5" w:rsidRPr="00890781" w:rsidRDefault="00D96548" w:rsidP="00890781">
      <w:pPr>
        <w:spacing w:after="120"/>
        <w:jc w:val="both"/>
        <w:rPr>
          <w:sz w:val="24"/>
          <w:szCs w:val="24"/>
          <w:lang w:eastAsia="ru-RU"/>
        </w:rPr>
      </w:pPr>
      <w:hyperlink r:id="rId13" w:history="1">
        <w:r w:rsidR="00C42CF5" w:rsidRPr="00890781">
          <w:rPr>
            <w:rStyle w:val="a6"/>
            <w:sz w:val="24"/>
            <w:szCs w:val="24"/>
            <w:lang w:eastAsia="ru-RU"/>
          </w:rPr>
          <w:t>http://mhzh.ru</w:t>
        </w:r>
      </w:hyperlink>
      <w:r w:rsidR="00C42CF5" w:rsidRPr="00890781">
        <w:rPr>
          <w:sz w:val="24"/>
          <w:szCs w:val="24"/>
          <w:lang w:eastAsia="ru-RU"/>
        </w:rPr>
        <w:t xml:space="preserve"> </w:t>
      </w:r>
    </w:p>
    <w:p w:rsidR="00C42CF5" w:rsidRPr="00890781" w:rsidRDefault="00D96548" w:rsidP="00890781">
      <w:pPr>
        <w:spacing w:after="120"/>
        <w:jc w:val="both"/>
        <w:rPr>
          <w:sz w:val="24"/>
          <w:szCs w:val="24"/>
          <w:lang w:eastAsia="ru-RU"/>
        </w:rPr>
      </w:pPr>
      <w:hyperlink r:id="rId14" w:history="1">
        <w:r w:rsidR="00C42CF5" w:rsidRPr="00890781">
          <w:rPr>
            <w:rStyle w:val="a6"/>
            <w:sz w:val="24"/>
            <w:szCs w:val="24"/>
            <w:lang w:eastAsia="ru-RU"/>
          </w:rPr>
          <w:t>http://www.orthlib.ru</w:t>
        </w:r>
      </w:hyperlink>
      <w:r w:rsidR="00C42CF5" w:rsidRPr="00890781">
        <w:rPr>
          <w:sz w:val="24"/>
          <w:szCs w:val="24"/>
          <w:lang w:eastAsia="ru-RU"/>
        </w:rPr>
        <w:t xml:space="preserve"> </w:t>
      </w:r>
    </w:p>
    <w:p w:rsidR="00C42CF5" w:rsidRPr="00890781" w:rsidRDefault="00D96548" w:rsidP="00890781">
      <w:pPr>
        <w:spacing w:after="120"/>
        <w:jc w:val="both"/>
        <w:rPr>
          <w:sz w:val="24"/>
          <w:szCs w:val="24"/>
          <w:lang w:eastAsia="ru-RU"/>
        </w:rPr>
      </w:pPr>
      <w:hyperlink r:id="rId15" w:history="1">
        <w:r w:rsidR="00C42CF5" w:rsidRPr="00890781">
          <w:rPr>
            <w:rStyle w:val="a6"/>
            <w:sz w:val="24"/>
            <w:szCs w:val="24"/>
            <w:lang w:eastAsia="ru-RU"/>
          </w:rPr>
          <w:t>http://www.orthlib.info</w:t>
        </w:r>
      </w:hyperlink>
      <w:r w:rsidR="00C42CF5" w:rsidRPr="00890781">
        <w:rPr>
          <w:sz w:val="24"/>
          <w:szCs w:val="24"/>
          <w:lang w:eastAsia="ru-RU"/>
        </w:rPr>
        <w:t xml:space="preserve"> </w:t>
      </w:r>
    </w:p>
    <w:p w:rsidR="00C42CF5" w:rsidRPr="00890781" w:rsidRDefault="00D96548" w:rsidP="00890781">
      <w:pPr>
        <w:spacing w:after="120"/>
        <w:jc w:val="both"/>
        <w:rPr>
          <w:sz w:val="24"/>
          <w:szCs w:val="24"/>
        </w:rPr>
      </w:pPr>
      <w:hyperlink r:id="rId16" w:history="1">
        <w:r w:rsidR="00C42CF5" w:rsidRPr="00890781">
          <w:rPr>
            <w:rStyle w:val="a6"/>
            <w:sz w:val="24"/>
            <w:szCs w:val="24"/>
            <w:lang w:eastAsia="ru-RU"/>
          </w:rPr>
          <w:t>http://pravenc.ru</w:t>
        </w:r>
      </w:hyperlink>
    </w:p>
    <w:p w:rsidR="008B3A51" w:rsidRPr="00890781" w:rsidRDefault="008B3A51" w:rsidP="00890781">
      <w:pPr>
        <w:spacing w:after="120"/>
        <w:jc w:val="both"/>
        <w:rPr>
          <w:rStyle w:val="a6"/>
          <w:rFonts w:eastAsia="Times New Roman"/>
          <w:color w:val="auto"/>
          <w:sz w:val="24"/>
          <w:szCs w:val="24"/>
          <w:u w:val="none"/>
          <w:lang w:eastAsia="ru-RU"/>
        </w:rPr>
      </w:pPr>
    </w:p>
    <w:p w:rsidR="00F4466C" w:rsidRPr="00890781" w:rsidRDefault="00F4466C" w:rsidP="00890781">
      <w:pPr>
        <w:pStyle w:val="1"/>
        <w:spacing w:before="0" w:after="120"/>
      </w:pPr>
      <w:bookmarkStart w:id="180" w:name="_Toc2941918"/>
      <w:r w:rsidRPr="00890781">
        <w:lastRenderedPageBreak/>
        <w:t xml:space="preserve">Методические указания для </w:t>
      </w:r>
      <w:proofErr w:type="gramStart"/>
      <w:r w:rsidRPr="00890781">
        <w:t>обучающихся</w:t>
      </w:r>
      <w:proofErr w:type="gramEnd"/>
      <w:r w:rsidRPr="00890781">
        <w:t xml:space="preserve"> по освоению дисциплин</w:t>
      </w:r>
      <w:bookmarkStart w:id="181" w:name="_Toc462408372"/>
      <w:bookmarkEnd w:id="177"/>
      <w:bookmarkEnd w:id="178"/>
      <w:bookmarkEnd w:id="179"/>
      <w:r w:rsidR="006F369F" w:rsidRPr="00890781">
        <w:t>ы</w:t>
      </w:r>
      <w:bookmarkEnd w:id="180"/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bookmarkStart w:id="182" w:name="_Toc473192907"/>
      <w:bookmarkStart w:id="183" w:name="_Toc473543280"/>
      <w:bookmarkEnd w:id="181"/>
      <w:r w:rsidRPr="00890781">
        <w:rPr>
          <w:sz w:val="24"/>
          <w:szCs w:val="24"/>
        </w:rPr>
        <w:t xml:space="preserve">Из вышеприведённого списка источников и </w:t>
      </w:r>
      <w:proofErr w:type="gramStart"/>
      <w:r w:rsidRPr="00890781">
        <w:rPr>
          <w:sz w:val="24"/>
          <w:szCs w:val="24"/>
        </w:rPr>
        <w:t>литературы</w:t>
      </w:r>
      <w:proofErr w:type="gramEnd"/>
      <w:r w:rsidRPr="00890781">
        <w:rPr>
          <w:sz w:val="24"/>
          <w:szCs w:val="24"/>
        </w:rPr>
        <w:t xml:space="preserve"> </w:t>
      </w:r>
      <w:r w:rsidR="00133C30" w:rsidRPr="00890781">
        <w:rPr>
          <w:sz w:val="24"/>
          <w:szCs w:val="24"/>
        </w:rPr>
        <w:t>обучающиеся</w:t>
      </w:r>
      <w:r w:rsidRPr="00890781">
        <w:rPr>
          <w:sz w:val="24"/>
          <w:szCs w:val="24"/>
        </w:rPr>
        <w:t xml:space="preserve"> в процессе освоения дисциплины обязаны изучить:</w:t>
      </w:r>
    </w:p>
    <w:p w:rsidR="00C42CF5" w:rsidRPr="00890781" w:rsidRDefault="00C42CF5" w:rsidP="00890781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чинопоследования изучаемых таинств из Требника и Служебника;</w:t>
      </w:r>
    </w:p>
    <w:p w:rsidR="00C42CF5" w:rsidRPr="00890781" w:rsidRDefault="00C42CF5" w:rsidP="00890781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приведённые в списке творения отцов и учителей Церкви;</w:t>
      </w:r>
    </w:p>
    <w:p w:rsidR="00C42CF5" w:rsidRPr="00890781" w:rsidRDefault="00C42CF5" w:rsidP="00890781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раздел, посвящённый таинствам, из Катехизиса свт. Филарета (Дроздова);</w:t>
      </w:r>
    </w:p>
    <w:p w:rsidR="00C42CF5" w:rsidRPr="00890781" w:rsidRDefault="00C42CF5" w:rsidP="00890781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полный текст одного из учебников: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ab/>
        <w:t>- Малков П. Ю</w:t>
      </w:r>
      <w:r w:rsidRPr="00890781">
        <w:rPr>
          <w:sz w:val="24"/>
          <w:szCs w:val="24"/>
        </w:rPr>
        <w:t>. Введение в Литургическое Предание. Таинства Православной Церкви. М.: ПСТГУ, 2008 (или более позднее издание);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i/>
          <w:sz w:val="24"/>
          <w:szCs w:val="24"/>
        </w:rPr>
        <w:tab/>
        <w:t>- Нефёдов Г., прот</w:t>
      </w:r>
      <w:r w:rsidRPr="00890781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>литературу, отмеченную как обязательную для прочтения.</w:t>
      </w: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Изучению источников и литературы должно предшествовать усвоение материала лекций по изучаемой теме, а также соответствующих разделов учебника, что необходимо для получения общего представления об изучаемом вопросе. Лишь после предварительного ознакомления с материалом можно перейти к изучению рекомендованных </w:t>
      </w:r>
      <w:r w:rsidRPr="00890781">
        <w:rPr>
          <w:i/>
          <w:sz w:val="24"/>
          <w:szCs w:val="24"/>
        </w:rPr>
        <w:t>источников</w:t>
      </w:r>
      <w:r w:rsidRPr="00890781">
        <w:rPr>
          <w:sz w:val="24"/>
          <w:szCs w:val="24"/>
        </w:rPr>
        <w:t xml:space="preserve"> — творений отцов и учителей Церкви, произведений раннехристианской письменности, богослужебных текстов. Необходимо самостоятельно проанализировать содержание источника</w:t>
      </w:r>
      <w:r w:rsidRPr="00890781">
        <w:rPr>
          <w:rStyle w:val="af2"/>
          <w:sz w:val="24"/>
          <w:szCs w:val="24"/>
        </w:rPr>
        <w:footnoteReference w:id="1"/>
      </w:r>
      <w:r w:rsidRPr="00890781">
        <w:rPr>
          <w:sz w:val="24"/>
          <w:szCs w:val="24"/>
        </w:rPr>
        <w:t xml:space="preserve">, выяснив, что можно взять из содержащихся в нём прямых или косвенных сведений для характеристики того или иного аспекта изучаемого вопроса. Изучив источники, следует приступить к освоению </w:t>
      </w:r>
      <w:r w:rsidRPr="00890781">
        <w:rPr>
          <w:i/>
          <w:sz w:val="24"/>
          <w:szCs w:val="24"/>
        </w:rPr>
        <w:t>литературы</w:t>
      </w:r>
      <w:r w:rsidRPr="00890781">
        <w:rPr>
          <w:sz w:val="24"/>
          <w:szCs w:val="24"/>
        </w:rPr>
        <w:t xml:space="preserve"> по изучаемому вопросу, проверяя и уточняя (если это необходимо) предварительные выводы, сделанные при изучении источников. При этом студенту необходимо помнить, что в литературе могут встречаться мнения и гипотезы, оспариваемые или опровергаемые современной наукой.</w:t>
      </w:r>
    </w:p>
    <w:p w:rsidR="008B3A51" w:rsidRPr="00890781" w:rsidRDefault="008B3A51" w:rsidP="00890781">
      <w:pPr>
        <w:spacing w:after="120"/>
        <w:jc w:val="both"/>
        <w:rPr>
          <w:sz w:val="24"/>
          <w:szCs w:val="24"/>
        </w:rPr>
      </w:pPr>
    </w:p>
    <w:p w:rsidR="00F4466C" w:rsidRPr="00890781" w:rsidRDefault="00F4466C" w:rsidP="00890781">
      <w:pPr>
        <w:pStyle w:val="1"/>
        <w:spacing w:before="0" w:after="120"/>
      </w:pPr>
      <w:bookmarkStart w:id="184" w:name="_Toc2941919"/>
      <w:r w:rsidRPr="00890781">
        <w:t>Материально-техническая база для освоения дисциплин</w:t>
      </w:r>
      <w:bookmarkEnd w:id="182"/>
      <w:bookmarkEnd w:id="183"/>
      <w:r w:rsidR="006F369F" w:rsidRPr="00890781">
        <w:t>ы</w:t>
      </w:r>
      <w:bookmarkEnd w:id="184"/>
    </w:p>
    <w:p w:rsidR="00F4466C" w:rsidRPr="00890781" w:rsidRDefault="00F4466C" w:rsidP="00890781">
      <w:pPr>
        <w:spacing w:after="120"/>
        <w:jc w:val="both"/>
        <w:rPr>
          <w:sz w:val="24"/>
          <w:szCs w:val="24"/>
        </w:rPr>
      </w:pPr>
      <w:r w:rsidRPr="00890781">
        <w:rPr>
          <w:sz w:val="24"/>
          <w:szCs w:val="24"/>
        </w:rPr>
        <w:t xml:space="preserve">Материально-техническая база для обеспечения дисциплины представлена библиотечным фондом, обеспечивающим обучающихся всей необходимой литературой; аудиторией, соответствующей всем нормам; проектором и сопутствующей техникой для показа презентаций. </w:t>
      </w:r>
    </w:p>
    <w:p w:rsidR="00F4466C" w:rsidRPr="00890781" w:rsidRDefault="00F4466C" w:rsidP="00890781">
      <w:pPr>
        <w:spacing w:after="120"/>
        <w:jc w:val="both"/>
        <w:rPr>
          <w:sz w:val="24"/>
          <w:szCs w:val="24"/>
          <w:lang w:eastAsia="ru-RU"/>
        </w:rPr>
      </w:pPr>
    </w:p>
    <w:p w:rsidR="00E42608" w:rsidRPr="00890781" w:rsidRDefault="00E42608" w:rsidP="00890781">
      <w:pPr>
        <w:spacing w:after="120"/>
        <w:jc w:val="both"/>
        <w:rPr>
          <w:i/>
          <w:sz w:val="24"/>
          <w:szCs w:val="24"/>
          <w:lang w:eastAsia="ru-RU"/>
        </w:rPr>
      </w:pPr>
      <w:r w:rsidRPr="00890781">
        <w:rPr>
          <w:i/>
          <w:sz w:val="24"/>
          <w:szCs w:val="24"/>
          <w:lang w:eastAsia="ru-RU"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E42608" w:rsidRPr="00890781" w:rsidRDefault="00E42608" w:rsidP="00890781">
      <w:pPr>
        <w:spacing w:after="120"/>
        <w:jc w:val="both"/>
        <w:rPr>
          <w:i/>
          <w:sz w:val="24"/>
          <w:szCs w:val="24"/>
          <w:lang w:eastAsia="ru-RU"/>
        </w:rPr>
      </w:pPr>
    </w:p>
    <w:p w:rsidR="008B3A51" w:rsidRPr="00890781" w:rsidRDefault="008B3A51" w:rsidP="00890781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890781">
        <w:rPr>
          <w:rFonts w:ascii="Times New Roman" w:hAnsi="Times New Roman"/>
          <w:i/>
          <w:szCs w:val="24"/>
        </w:rPr>
        <w:t>Авторы: профессор, к. ф.-м. н., прот. В. Н. Воробьев, преподаватель М. И. Варфоломеев</w:t>
      </w:r>
    </w:p>
    <w:p w:rsidR="008B3A51" w:rsidRPr="00890781" w:rsidRDefault="008B3A51" w:rsidP="00890781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890781">
        <w:rPr>
          <w:rFonts w:ascii="Times New Roman" w:hAnsi="Times New Roman"/>
          <w:i/>
          <w:szCs w:val="24"/>
        </w:rPr>
        <w:lastRenderedPageBreak/>
        <w:t>Рецензент: доктор богословия, зав. кафедрой, прот. П. В. Хондзинский</w:t>
      </w:r>
    </w:p>
    <w:p w:rsidR="008B3A51" w:rsidRPr="00890781" w:rsidRDefault="008B3A51" w:rsidP="00890781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</w:p>
    <w:p w:rsidR="00F4466C" w:rsidRPr="00890781" w:rsidRDefault="00133C30" w:rsidP="00890781">
      <w:pPr>
        <w:spacing w:after="120"/>
        <w:jc w:val="both"/>
        <w:rPr>
          <w:bCs/>
          <w:sz w:val="24"/>
          <w:szCs w:val="24"/>
        </w:rPr>
      </w:pPr>
      <w:r w:rsidRPr="00890781">
        <w:rPr>
          <w:rFonts w:eastAsia="Times New Roman"/>
          <w:i/>
          <w:sz w:val="24"/>
          <w:szCs w:val="24"/>
          <w:lang w:eastAsia="ru-RU"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F4466C" w:rsidRPr="00890781" w:rsidRDefault="00F4466C" w:rsidP="00890781">
      <w:pPr>
        <w:spacing w:after="120"/>
        <w:jc w:val="both"/>
        <w:rPr>
          <w:bCs/>
          <w:sz w:val="24"/>
          <w:szCs w:val="24"/>
        </w:rPr>
      </w:pPr>
    </w:p>
    <w:p w:rsidR="00C42CF5" w:rsidRPr="00890781" w:rsidRDefault="00C42CF5" w:rsidP="00890781">
      <w:pPr>
        <w:spacing w:after="120"/>
        <w:jc w:val="both"/>
        <w:rPr>
          <w:sz w:val="24"/>
          <w:szCs w:val="24"/>
        </w:rPr>
      </w:pPr>
    </w:p>
    <w:sectPr w:rsidR="00C42CF5" w:rsidRPr="00890781" w:rsidSect="00834C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48" w:rsidRDefault="00D96548" w:rsidP="00480247">
      <w:pPr>
        <w:spacing w:after="0" w:line="240" w:lineRule="auto"/>
      </w:pPr>
      <w:r>
        <w:separator/>
      </w:r>
    </w:p>
  </w:endnote>
  <w:endnote w:type="continuationSeparator" w:id="0">
    <w:p w:rsidR="00D96548" w:rsidRDefault="00D96548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4624"/>
      <w:docPartObj>
        <w:docPartGallery w:val="Page Numbers (Bottom of Page)"/>
        <w:docPartUnique/>
      </w:docPartObj>
    </w:sdtPr>
    <w:sdtContent>
      <w:p w:rsidR="00D96548" w:rsidRDefault="00D965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81">
          <w:rPr>
            <w:noProof/>
          </w:rPr>
          <w:t>1</w:t>
        </w:r>
        <w:r>
          <w:fldChar w:fldCharType="end"/>
        </w:r>
      </w:p>
    </w:sdtContent>
  </w:sdt>
  <w:p w:rsidR="00D96548" w:rsidRDefault="00D96548">
    <w:pPr>
      <w:pStyle w:val="ae"/>
    </w:pPr>
  </w:p>
  <w:p w:rsidR="00D96548" w:rsidRDefault="00D96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48" w:rsidRDefault="00D96548" w:rsidP="00480247">
      <w:pPr>
        <w:spacing w:after="0" w:line="240" w:lineRule="auto"/>
      </w:pPr>
      <w:r>
        <w:separator/>
      </w:r>
    </w:p>
  </w:footnote>
  <w:footnote w:type="continuationSeparator" w:id="0">
    <w:p w:rsidR="00D96548" w:rsidRDefault="00D96548" w:rsidP="00480247">
      <w:pPr>
        <w:spacing w:after="0" w:line="240" w:lineRule="auto"/>
      </w:pPr>
      <w:r>
        <w:continuationSeparator/>
      </w:r>
    </w:p>
  </w:footnote>
  <w:footnote w:id="1">
    <w:p w:rsidR="00D96548" w:rsidRDefault="00D96548" w:rsidP="00C42CF5">
      <w:pPr>
        <w:pStyle w:val="a7"/>
        <w:jc w:val="both"/>
      </w:pPr>
      <w:r>
        <w:rPr>
          <w:rStyle w:val="af2"/>
        </w:rPr>
        <w:footnoteRef/>
      </w:r>
      <w:r>
        <w:t xml:space="preserve"> Обучающийся</w:t>
      </w:r>
      <w:r w:rsidRPr="001126F1">
        <w:t xml:space="preserve"> должен работать именно с текстом источника, а не с его пересказом в литературе. Так, изучая анафору, </w:t>
      </w:r>
      <w:r>
        <w:t>надлежит</w:t>
      </w:r>
      <w:r w:rsidRPr="001126F1">
        <w:t xml:space="preserve"> изучить именно текст анафоры, а не рассказ об анафоре из учеб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B5C429A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FD8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5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7C3"/>
    <w:multiLevelType w:val="hybridMultilevel"/>
    <w:tmpl w:val="DEBEB6D8"/>
    <w:lvl w:ilvl="0" w:tplc="A13E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7E0MjIxtDA1MDBT0lEKTi0uzszPAykwqgUAkESqxS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57A3"/>
    <w:rsid w:val="00834C99"/>
    <w:rsid w:val="008748C1"/>
    <w:rsid w:val="0089078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C42CF5"/>
    <w:rsid w:val="00C71871"/>
    <w:rsid w:val="00C833A3"/>
    <w:rsid w:val="00CA233D"/>
    <w:rsid w:val="00CA3B60"/>
    <w:rsid w:val="00CA6DA8"/>
    <w:rsid w:val="00CE5897"/>
    <w:rsid w:val="00CF7F70"/>
    <w:rsid w:val="00D10310"/>
    <w:rsid w:val="00D12147"/>
    <w:rsid w:val="00D65EE7"/>
    <w:rsid w:val="00D71E02"/>
    <w:rsid w:val="00D873D1"/>
    <w:rsid w:val="00D96548"/>
    <w:rsid w:val="00DA6D14"/>
    <w:rsid w:val="00DD69C4"/>
    <w:rsid w:val="00E42608"/>
    <w:rsid w:val="00E46634"/>
    <w:rsid w:val="00E603FE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hz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riarchia.ru/db/text/343504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en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riarchia.ru/db/text/4191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thlib.info" TargetMode="External"/><Relationship Id="rId10" Type="http://schemas.openxmlformats.org/officeDocument/2006/relationships/hyperlink" Target="http://www.patriarchia.ru/db/text/267461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oma.ru/o-razlichii-mezhdu-schastem-i-udovolstviem-2.html" TargetMode="External"/><Relationship Id="rId14" Type="http://schemas.openxmlformats.org/officeDocument/2006/relationships/hyperlink" Target="http://www.orth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ECE7-F007-430C-93A3-D4BE3EC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6</cp:revision>
  <dcterms:created xsi:type="dcterms:W3CDTF">2017-07-25T18:38:00Z</dcterms:created>
  <dcterms:modified xsi:type="dcterms:W3CDTF">2019-03-08T09:51:00Z</dcterms:modified>
</cp:coreProperties>
</file>